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6"/>
        <w:tblW w:w="15451" w:type="dxa"/>
        <w:jc w:val="center"/>
        <w:tblLayout w:type="fixed"/>
        <w:tblLook w:val="04A0" w:firstRow="1" w:lastRow="0" w:firstColumn="1" w:lastColumn="0" w:noHBand="0" w:noVBand="1"/>
      </w:tblPr>
      <w:tblGrid>
        <w:gridCol w:w="2405"/>
        <w:gridCol w:w="2977"/>
        <w:gridCol w:w="4819"/>
        <w:gridCol w:w="2674"/>
        <w:gridCol w:w="2576"/>
      </w:tblGrid>
      <w:tr w:rsidR="007D20C8" w:rsidRPr="007D1D46" w14:paraId="7B6092B3" w14:textId="77777777" w:rsidTr="0040521D">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2E74B5" w:themeFill="accent1" w:themeFillShade="BF"/>
          </w:tcPr>
          <w:p w14:paraId="0C16131A" w14:textId="5BE39DF6" w:rsidR="007D20C8" w:rsidRDefault="007D20C8" w:rsidP="00DA1567">
            <w:pPr>
              <w:jc w:val="center"/>
              <w:rPr>
                <w:sz w:val="36"/>
                <w:szCs w:val="36"/>
              </w:rPr>
            </w:pPr>
            <w:r>
              <w:rPr>
                <w:sz w:val="36"/>
                <w:szCs w:val="36"/>
              </w:rPr>
              <w:t xml:space="preserve"> </w:t>
            </w:r>
            <w:r w:rsidR="0040521D">
              <w:rPr>
                <w:sz w:val="36"/>
                <w:szCs w:val="36"/>
              </w:rPr>
              <w:t>Modern Foreign Languages Cur</w:t>
            </w:r>
            <w:r>
              <w:rPr>
                <w:sz w:val="36"/>
                <w:szCs w:val="36"/>
              </w:rPr>
              <w:t>riculum</w:t>
            </w:r>
          </w:p>
          <w:p w14:paraId="7E7CC656" w14:textId="49920FC6" w:rsidR="004A13A6" w:rsidRPr="004A13A6" w:rsidRDefault="007D20C8" w:rsidP="004A13A6">
            <w:pPr>
              <w:rPr>
                <w:b w:val="0"/>
                <w:bCs w:val="0"/>
              </w:rPr>
            </w:pPr>
            <w:r w:rsidRPr="007D20C8">
              <w:rPr>
                <w:rFonts w:cstheme="minorHAnsi"/>
                <w:b w:val="0"/>
              </w:rPr>
              <w:t xml:space="preserve">At </w:t>
            </w:r>
            <w:proofErr w:type="spellStart"/>
            <w:r w:rsidRPr="007D20C8">
              <w:rPr>
                <w:rFonts w:cstheme="minorHAnsi"/>
                <w:b w:val="0"/>
              </w:rPr>
              <w:t>Stalmine</w:t>
            </w:r>
            <w:proofErr w:type="spellEnd"/>
            <w:r w:rsidRPr="007D20C8">
              <w:rPr>
                <w:rFonts w:cstheme="minorHAnsi"/>
                <w:b w:val="0"/>
              </w:rPr>
              <w:t>,</w:t>
            </w:r>
            <w:r w:rsidR="004A13A6" w:rsidRPr="002645E6">
              <w:rPr>
                <w:color w:val="000000" w:themeColor="text1"/>
              </w:rPr>
              <w:t xml:space="preserve"> </w:t>
            </w:r>
            <w:r w:rsidR="004A13A6" w:rsidRPr="004A13A6">
              <w:rPr>
                <w:b w:val="0"/>
                <w:bCs w:val="0"/>
              </w:rPr>
              <w:t xml:space="preserve">pupils in Key Stage Two have the right to learn an additional language, the study of which liberates children from insularity and provides an opening to other cultures. MFL lessons give children opportunities to express their ideas and thoughts in another language and to understand and respond to its speakers, bother verbally and in writing. They also provide opportunities to read age-appropriate literature and learn songs in the target language. Ultimately, MFL lessons at </w:t>
            </w:r>
            <w:proofErr w:type="spellStart"/>
            <w:r w:rsidR="004A13A6" w:rsidRPr="004A13A6">
              <w:rPr>
                <w:b w:val="0"/>
                <w:bCs w:val="0"/>
              </w:rPr>
              <w:t>Stalmine</w:t>
            </w:r>
            <w:proofErr w:type="spellEnd"/>
            <w:r w:rsidR="004A13A6" w:rsidRPr="004A13A6">
              <w:rPr>
                <w:b w:val="0"/>
                <w:bCs w:val="0"/>
              </w:rPr>
              <w:t xml:space="preserve"> aim to provide a firm foundation for further language-learning, equipping children with the skills that they need in order to become life-long language learners, both for the pleasure that can be derived from doing so, and for the practical purpose of equipping pupils to study and work in other countries. </w:t>
            </w:r>
          </w:p>
          <w:p w14:paraId="13D1DE56" w14:textId="776AF269" w:rsidR="004A13A6" w:rsidRPr="004A13A6" w:rsidRDefault="004A13A6" w:rsidP="004A13A6">
            <w:pPr>
              <w:rPr>
                <w:b w:val="0"/>
                <w:bCs w:val="0"/>
              </w:rPr>
            </w:pPr>
            <w:r w:rsidRPr="004A13A6">
              <w:rPr>
                <w:b w:val="0"/>
                <w:bCs w:val="0"/>
              </w:rPr>
              <w:t xml:space="preserve">We teach a curriculum that enables our pupils to become effective users of language and show an understanding and respect of different cultures in our local, national and global communities. </w:t>
            </w:r>
          </w:p>
          <w:p w14:paraId="45E79008" w14:textId="754B3DEA" w:rsidR="0040521D" w:rsidRPr="007D20C8" w:rsidRDefault="0040521D" w:rsidP="0040521D">
            <w:pPr>
              <w:pStyle w:val="NormalWeb"/>
              <w:rPr>
                <w:b w:val="0"/>
                <w:bCs w:val="0"/>
                <w:color w:val="000000"/>
                <w:sz w:val="27"/>
                <w:szCs w:val="27"/>
              </w:rPr>
            </w:pPr>
          </w:p>
          <w:p w14:paraId="543E76CE" w14:textId="462FCB85" w:rsidR="007D20C8" w:rsidRPr="007D20C8" w:rsidRDefault="007D20C8" w:rsidP="007D20C8">
            <w:pPr>
              <w:pStyle w:val="NormalWeb"/>
              <w:rPr>
                <w:color w:val="000000"/>
                <w:sz w:val="27"/>
                <w:szCs w:val="27"/>
              </w:rPr>
            </w:pPr>
          </w:p>
        </w:tc>
      </w:tr>
      <w:tr w:rsidR="007D1D46" w:rsidRPr="007D1D46" w14:paraId="156C9BC3" w14:textId="77777777" w:rsidTr="004052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00B0F0"/>
          </w:tcPr>
          <w:p w14:paraId="74F9277B" w14:textId="04BA8C20" w:rsidR="007D1D46" w:rsidRPr="007D1D46" w:rsidRDefault="007D1D46" w:rsidP="007D1D46">
            <w:pPr>
              <w:jc w:val="center"/>
              <w:rPr>
                <w:b w:val="0"/>
                <w:sz w:val="36"/>
                <w:szCs w:val="36"/>
              </w:rPr>
            </w:pPr>
            <w:r w:rsidRPr="007D1D46">
              <w:rPr>
                <w:sz w:val="36"/>
                <w:szCs w:val="36"/>
              </w:rPr>
              <w:t>LKS2 A</w:t>
            </w:r>
            <w:r w:rsidR="00593690">
              <w:rPr>
                <w:sz w:val="36"/>
                <w:szCs w:val="36"/>
              </w:rPr>
              <w:t xml:space="preserve"> Spanish</w:t>
            </w:r>
          </w:p>
        </w:tc>
      </w:tr>
      <w:tr w:rsidR="004756F4" w:rsidRPr="007D1D46" w14:paraId="59F34E5F" w14:textId="77777777" w:rsidTr="004756F4">
        <w:trPr>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02A047E8" w14:textId="7814A979" w:rsidR="004756F4" w:rsidRPr="007D1D46" w:rsidRDefault="004756F4" w:rsidP="007D1D46">
            <w:pPr>
              <w:jc w:val="center"/>
              <w:rPr>
                <w:sz w:val="36"/>
                <w:szCs w:val="36"/>
              </w:rPr>
            </w:pPr>
          </w:p>
        </w:tc>
      </w:tr>
      <w:tr w:rsidR="009620AD" w:rsidRPr="007D1D46" w14:paraId="1ADD3FDC" w14:textId="77777777" w:rsidTr="00FA38D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00B0F0"/>
          </w:tcPr>
          <w:p w14:paraId="1AFDA886" w14:textId="31F7E977" w:rsidR="009620AD" w:rsidRDefault="009620AD" w:rsidP="008E128C">
            <w:pPr>
              <w:jc w:val="center"/>
              <w:rPr>
                <w:bCs w:val="0"/>
                <w:sz w:val="28"/>
                <w:szCs w:val="28"/>
              </w:rPr>
            </w:pPr>
            <w:r>
              <w:rPr>
                <w:b w:val="0"/>
                <w:sz w:val="28"/>
                <w:szCs w:val="28"/>
              </w:rPr>
              <w:t>All about me</w:t>
            </w:r>
          </w:p>
          <w:p w14:paraId="66126A1A" w14:textId="0C229D27" w:rsidR="009620AD" w:rsidRPr="00735FF4" w:rsidRDefault="009620AD" w:rsidP="008E128C">
            <w:pPr>
              <w:jc w:val="center"/>
              <w:rPr>
                <w:bCs w:val="0"/>
                <w:sz w:val="28"/>
                <w:szCs w:val="28"/>
              </w:rPr>
            </w:pPr>
            <w:r>
              <w:rPr>
                <w:bCs w:val="0"/>
                <w:sz w:val="28"/>
                <w:szCs w:val="28"/>
              </w:rPr>
              <w:t>Oak Academy</w:t>
            </w:r>
          </w:p>
        </w:tc>
        <w:tc>
          <w:tcPr>
            <w:tcW w:w="4819" w:type="dxa"/>
            <w:shd w:val="clear" w:color="auto" w:fill="00B0F0"/>
          </w:tcPr>
          <w:p w14:paraId="614CADF3" w14:textId="7DDA29D4" w:rsidR="009620AD" w:rsidRDefault="009620AD" w:rsidP="008E128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here do I live?</w:t>
            </w:r>
          </w:p>
          <w:p w14:paraId="6B7D653F" w14:textId="600C7A3D" w:rsidR="009620AD" w:rsidRPr="001572D8" w:rsidRDefault="009620AD" w:rsidP="008E128C">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Oak Academy</w:t>
            </w:r>
          </w:p>
        </w:tc>
        <w:tc>
          <w:tcPr>
            <w:tcW w:w="2674" w:type="dxa"/>
            <w:shd w:val="clear" w:color="auto" w:fill="00B0F0"/>
          </w:tcPr>
          <w:p w14:paraId="58641164" w14:textId="77777777" w:rsidR="009620AD" w:rsidRDefault="009620AD" w:rsidP="008E128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ts</w:t>
            </w:r>
          </w:p>
          <w:p w14:paraId="27A51A65" w14:textId="78457EA1" w:rsidR="009620AD" w:rsidRPr="009620AD" w:rsidRDefault="009620AD" w:rsidP="008E128C">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Oak Academy</w:t>
            </w:r>
          </w:p>
        </w:tc>
        <w:tc>
          <w:tcPr>
            <w:tcW w:w="2576" w:type="dxa"/>
            <w:shd w:val="clear" w:color="auto" w:fill="00B0F0"/>
          </w:tcPr>
          <w:p w14:paraId="1A279FA1" w14:textId="77777777" w:rsidR="009620AD" w:rsidRDefault="006769D1" w:rsidP="008E128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othes</w:t>
            </w:r>
          </w:p>
          <w:p w14:paraId="44A2211D" w14:textId="61884FCA" w:rsidR="006769D1" w:rsidRPr="006769D1" w:rsidRDefault="006769D1" w:rsidP="008E128C">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Oak Academy</w:t>
            </w:r>
          </w:p>
        </w:tc>
      </w:tr>
      <w:tr w:rsidR="009620AD" w:rsidRPr="007D1D46" w14:paraId="19C84999" w14:textId="77777777" w:rsidTr="00FA38D7">
        <w:trPr>
          <w:trHeight w:val="4084"/>
          <w:jc w:val="center"/>
        </w:trPr>
        <w:tc>
          <w:tcPr>
            <w:cnfStyle w:val="001000000000" w:firstRow="0" w:lastRow="0" w:firstColumn="1" w:lastColumn="0" w:oddVBand="0" w:evenVBand="0" w:oddHBand="0" w:evenHBand="0" w:firstRowFirstColumn="0" w:firstRowLastColumn="0" w:lastRowFirstColumn="0" w:lastRowLastColumn="0"/>
            <w:tcW w:w="5382" w:type="dxa"/>
            <w:gridSpan w:val="2"/>
          </w:tcPr>
          <w:p w14:paraId="04CEC19F" w14:textId="59BF7529" w:rsidR="009620AD" w:rsidRDefault="009620AD" w:rsidP="00735FF4">
            <w:pPr>
              <w:rPr>
                <w:sz w:val="28"/>
                <w:szCs w:val="28"/>
              </w:rPr>
            </w:pPr>
          </w:p>
          <w:p w14:paraId="7A8A4989" w14:textId="77777777" w:rsidR="009620AD" w:rsidRPr="001572D8" w:rsidRDefault="009620AD" w:rsidP="005C3C65">
            <w:pPr>
              <w:pStyle w:val="ListParagraph"/>
              <w:numPr>
                <w:ilvl w:val="0"/>
                <w:numId w:val="2"/>
              </w:numPr>
              <w:rPr>
                <w:b w:val="0"/>
                <w:bCs w:val="0"/>
                <w:sz w:val="20"/>
                <w:szCs w:val="20"/>
              </w:rPr>
            </w:pPr>
            <w:r>
              <w:rPr>
                <w:b w:val="0"/>
                <w:bCs w:val="0"/>
                <w:sz w:val="20"/>
                <w:szCs w:val="20"/>
              </w:rPr>
              <w:t xml:space="preserve"> </w:t>
            </w:r>
            <w:r w:rsidRPr="001572D8">
              <w:rPr>
                <w:b w:val="0"/>
                <w:bCs w:val="0"/>
                <w:sz w:val="20"/>
                <w:szCs w:val="20"/>
              </w:rPr>
              <w:t>Introducing and describing yourself in Spanish</w:t>
            </w:r>
          </w:p>
          <w:p w14:paraId="26340794" w14:textId="77777777" w:rsidR="009620AD" w:rsidRPr="001572D8" w:rsidRDefault="009620AD" w:rsidP="005C3C65">
            <w:pPr>
              <w:pStyle w:val="ListParagraph"/>
              <w:numPr>
                <w:ilvl w:val="0"/>
                <w:numId w:val="2"/>
              </w:numPr>
              <w:rPr>
                <w:b w:val="0"/>
                <w:bCs w:val="0"/>
                <w:sz w:val="20"/>
                <w:szCs w:val="20"/>
              </w:rPr>
            </w:pPr>
            <w:r w:rsidRPr="001572D8">
              <w:rPr>
                <w:b w:val="0"/>
                <w:bCs w:val="0"/>
                <w:sz w:val="20"/>
                <w:szCs w:val="20"/>
              </w:rPr>
              <w:t>Saying your age in Spanish</w:t>
            </w:r>
          </w:p>
          <w:p w14:paraId="35138784" w14:textId="77777777" w:rsidR="009620AD" w:rsidRPr="001572D8" w:rsidRDefault="009620AD" w:rsidP="005C3C65">
            <w:pPr>
              <w:pStyle w:val="ListParagraph"/>
              <w:numPr>
                <w:ilvl w:val="0"/>
                <w:numId w:val="2"/>
              </w:numPr>
              <w:rPr>
                <w:b w:val="0"/>
                <w:bCs w:val="0"/>
                <w:sz w:val="20"/>
                <w:szCs w:val="20"/>
              </w:rPr>
            </w:pPr>
            <w:r w:rsidRPr="001572D8">
              <w:rPr>
                <w:b w:val="0"/>
                <w:bCs w:val="0"/>
                <w:sz w:val="20"/>
                <w:szCs w:val="20"/>
              </w:rPr>
              <w:t>Months of the year</w:t>
            </w:r>
          </w:p>
          <w:p w14:paraId="4942A91F" w14:textId="77777777" w:rsidR="009620AD" w:rsidRPr="001572D8" w:rsidRDefault="009620AD" w:rsidP="005C3C65">
            <w:pPr>
              <w:pStyle w:val="ListParagraph"/>
              <w:numPr>
                <w:ilvl w:val="0"/>
                <w:numId w:val="2"/>
              </w:numPr>
              <w:rPr>
                <w:b w:val="0"/>
                <w:bCs w:val="0"/>
                <w:sz w:val="20"/>
                <w:szCs w:val="20"/>
              </w:rPr>
            </w:pPr>
            <w:r w:rsidRPr="001572D8">
              <w:rPr>
                <w:b w:val="0"/>
                <w:bCs w:val="0"/>
                <w:sz w:val="20"/>
                <w:szCs w:val="20"/>
              </w:rPr>
              <w:t>Saying the month of your birthday</w:t>
            </w:r>
          </w:p>
          <w:p w14:paraId="1D5EDFC2" w14:textId="77777777" w:rsidR="009620AD" w:rsidRPr="001572D8" w:rsidRDefault="009620AD" w:rsidP="005C3C65">
            <w:pPr>
              <w:pStyle w:val="ListParagraph"/>
              <w:numPr>
                <w:ilvl w:val="0"/>
                <w:numId w:val="2"/>
              </w:numPr>
              <w:rPr>
                <w:b w:val="0"/>
                <w:bCs w:val="0"/>
                <w:sz w:val="20"/>
                <w:szCs w:val="20"/>
              </w:rPr>
            </w:pPr>
            <w:r w:rsidRPr="001572D8">
              <w:rPr>
                <w:b w:val="0"/>
                <w:bCs w:val="0"/>
                <w:sz w:val="20"/>
                <w:szCs w:val="20"/>
              </w:rPr>
              <w:t>Saying your month, age and birthday in Spanish</w:t>
            </w:r>
          </w:p>
          <w:p w14:paraId="5BBAD29E" w14:textId="77777777" w:rsidR="009620AD" w:rsidRPr="00735FF4" w:rsidRDefault="009620AD" w:rsidP="001572D8">
            <w:pPr>
              <w:rPr>
                <w:sz w:val="20"/>
                <w:szCs w:val="20"/>
              </w:rPr>
            </w:pPr>
          </w:p>
          <w:p w14:paraId="292ED9A2" w14:textId="77777777" w:rsidR="009620AD" w:rsidRPr="00735FF4" w:rsidRDefault="009620AD" w:rsidP="001572D8">
            <w:pPr>
              <w:rPr>
                <w:sz w:val="20"/>
                <w:szCs w:val="20"/>
              </w:rPr>
            </w:pPr>
          </w:p>
          <w:p w14:paraId="055FD45A" w14:textId="77777777" w:rsidR="009620AD" w:rsidRPr="001572D8" w:rsidRDefault="009620AD" w:rsidP="001572D8">
            <w:pPr>
              <w:rPr>
                <w:sz w:val="28"/>
                <w:szCs w:val="28"/>
              </w:rPr>
            </w:pPr>
            <w:r w:rsidRPr="001572D8">
              <w:rPr>
                <w:sz w:val="28"/>
                <w:szCs w:val="28"/>
              </w:rPr>
              <w:t>Hot task:</w:t>
            </w:r>
          </w:p>
          <w:p w14:paraId="48623286" w14:textId="77777777" w:rsidR="009620AD" w:rsidRPr="001572D8" w:rsidRDefault="009620AD" w:rsidP="001572D8">
            <w:pPr>
              <w:rPr>
                <w:b w:val="0"/>
                <w:bCs w:val="0"/>
                <w:sz w:val="20"/>
                <w:szCs w:val="20"/>
              </w:rPr>
            </w:pPr>
            <w:r w:rsidRPr="001572D8">
              <w:rPr>
                <w:b w:val="0"/>
                <w:bCs w:val="0"/>
                <w:sz w:val="20"/>
                <w:szCs w:val="20"/>
              </w:rPr>
              <w:t>Tell a partner your name, age and when your birthday is in Spanish using the correct vocabulary.</w:t>
            </w:r>
          </w:p>
          <w:p w14:paraId="7A391080" w14:textId="77777777" w:rsidR="009620AD" w:rsidRDefault="009620AD" w:rsidP="001572D8">
            <w:pPr>
              <w:rPr>
                <w:sz w:val="20"/>
                <w:szCs w:val="20"/>
              </w:rPr>
            </w:pPr>
          </w:p>
          <w:p w14:paraId="7A3AE5D3" w14:textId="77777777" w:rsidR="009620AD" w:rsidRDefault="009620AD" w:rsidP="001572D8">
            <w:pPr>
              <w:rPr>
                <w:sz w:val="20"/>
                <w:szCs w:val="20"/>
              </w:rPr>
            </w:pPr>
          </w:p>
          <w:p w14:paraId="408FBC13" w14:textId="77777777" w:rsidR="009620AD" w:rsidRPr="001572D8" w:rsidRDefault="009620AD" w:rsidP="001572D8">
            <w:pPr>
              <w:rPr>
                <w:b w:val="0"/>
                <w:bCs w:val="0"/>
                <w:sz w:val="20"/>
                <w:szCs w:val="20"/>
              </w:rPr>
            </w:pPr>
            <w:r w:rsidRPr="001572D8">
              <w:rPr>
                <w:sz w:val="28"/>
                <w:szCs w:val="28"/>
              </w:rPr>
              <w:t>Cross curricular links</w:t>
            </w:r>
            <w:r>
              <w:rPr>
                <w:sz w:val="28"/>
                <w:szCs w:val="28"/>
              </w:rPr>
              <w:t xml:space="preserve">: </w:t>
            </w:r>
            <w:r w:rsidRPr="001572D8">
              <w:rPr>
                <w:b w:val="0"/>
                <w:bCs w:val="0"/>
                <w:sz w:val="20"/>
                <w:szCs w:val="20"/>
              </w:rPr>
              <w:t>English - phonics</w:t>
            </w:r>
          </w:p>
          <w:p w14:paraId="760CD04B" w14:textId="652EF872" w:rsidR="009620AD" w:rsidRPr="00110043" w:rsidRDefault="009620AD" w:rsidP="00110043">
            <w:pPr>
              <w:rPr>
                <w:b w:val="0"/>
                <w:bCs w:val="0"/>
                <w:sz w:val="20"/>
                <w:szCs w:val="20"/>
              </w:rPr>
            </w:pPr>
          </w:p>
        </w:tc>
        <w:tc>
          <w:tcPr>
            <w:tcW w:w="4819" w:type="dxa"/>
          </w:tcPr>
          <w:p w14:paraId="2AC19C5E" w14:textId="77777777" w:rsidR="009620AD" w:rsidRDefault="009620AD" w:rsidP="004E58D0">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13B5DB8" w14:textId="113FE8C4" w:rsidR="009620AD" w:rsidRDefault="009620AD" w:rsidP="00330732">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D34761A" w14:textId="77777777" w:rsidR="009620AD" w:rsidRPr="009620AD" w:rsidRDefault="009620AD" w:rsidP="005C3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Saying your nationality</w:t>
            </w:r>
          </w:p>
          <w:p w14:paraId="4086BA6D" w14:textId="77777777" w:rsidR="009620AD" w:rsidRPr="009620AD" w:rsidRDefault="009620AD" w:rsidP="005C3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Saying which country you live in and what language you speak</w:t>
            </w:r>
          </w:p>
          <w:p w14:paraId="3CA01B70" w14:textId="77777777" w:rsidR="009620AD" w:rsidRPr="009620AD" w:rsidRDefault="009620AD" w:rsidP="005C3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Saying which country you don’t live in, which language you don’t speak and which nationality you are not</w:t>
            </w:r>
          </w:p>
          <w:p w14:paraId="5F699770" w14:textId="77777777" w:rsidR="009620AD" w:rsidRPr="009620AD" w:rsidRDefault="009620AD" w:rsidP="005C3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Saying where you live, which nationality you are and which language you speak</w:t>
            </w:r>
          </w:p>
          <w:p w14:paraId="2DA4BFF0" w14:textId="77777777" w:rsid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5F1C370" w14:textId="77777777" w:rsid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Hot task:</w:t>
            </w:r>
          </w:p>
          <w:p w14:paraId="3DFC75C3" w14:textId="4DACDE20" w:rsidR="009620AD" w:rsidRP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Be able to describe which country you live in, what nationality you are and which language you speak using the correct vocabulary.</w:t>
            </w:r>
          </w:p>
          <w:p w14:paraId="0EA083D0" w14:textId="77777777" w:rsid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p>
          <w:p w14:paraId="50899908" w14:textId="35D58AC3" w:rsidR="009620AD" w:rsidRP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
                <w:sz w:val="28"/>
                <w:szCs w:val="28"/>
              </w:rPr>
              <w:t xml:space="preserve">Cross-curricular links: </w:t>
            </w:r>
            <w:r>
              <w:rPr>
                <w:rFonts w:cstheme="minorHAnsi"/>
                <w:bCs/>
                <w:sz w:val="20"/>
                <w:szCs w:val="20"/>
              </w:rPr>
              <w:t>Geography – map work</w:t>
            </w:r>
          </w:p>
        </w:tc>
        <w:tc>
          <w:tcPr>
            <w:tcW w:w="2674" w:type="dxa"/>
          </w:tcPr>
          <w:p w14:paraId="5EB8FD70" w14:textId="779E2C4E" w:rsid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20C8">
              <w:rPr>
                <w:b/>
                <w:sz w:val="28"/>
                <w:szCs w:val="28"/>
              </w:rPr>
              <w:t xml:space="preserve"> </w:t>
            </w:r>
          </w:p>
          <w:p w14:paraId="0A16AD11" w14:textId="22FA1B0D" w:rsid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FEC8C33" w14:textId="2CB37035" w:rsidR="009620AD" w:rsidRPr="009620AD" w:rsidRDefault="009620AD" w:rsidP="005C3C6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Saying the names of 6 pets</w:t>
            </w:r>
          </w:p>
          <w:p w14:paraId="7AE473E6" w14:textId="1E4D3F0B" w:rsidR="009620AD" w:rsidRPr="009620AD" w:rsidRDefault="009620AD" w:rsidP="005C3C6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Saying what pet it is or isn’t</w:t>
            </w:r>
          </w:p>
          <w:p w14:paraId="14783CC6" w14:textId="1F42486B" w:rsidR="009620AD" w:rsidRPr="009620AD" w:rsidRDefault="009620AD" w:rsidP="005C3C6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 xml:space="preserve">Describing the pets with some </w:t>
            </w:r>
            <w:proofErr w:type="spellStart"/>
            <w:r>
              <w:rPr>
                <w:rFonts w:cstheme="minorHAnsi"/>
                <w:sz w:val="20"/>
                <w:szCs w:val="20"/>
              </w:rPr>
              <w:t>colour</w:t>
            </w:r>
            <w:proofErr w:type="spellEnd"/>
          </w:p>
          <w:p w14:paraId="4CE0E279" w14:textId="1774720A" w:rsidR="009620AD" w:rsidRPr="006769D1" w:rsidRDefault="006769D1" w:rsidP="005C3C6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 xml:space="preserve">Describing pets with more </w:t>
            </w:r>
            <w:proofErr w:type="spellStart"/>
            <w:r>
              <w:rPr>
                <w:rFonts w:cstheme="minorHAnsi"/>
                <w:sz w:val="20"/>
                <w:szCs w:val="20"/>
              </w:rPr>
              <w:t>colours</w:t>
            </w:r>
            <w:proofErr w:type="spellEnd"/>
            <w:r>
              <w:rPr>
                <w:rFonts w:cstheme="minorHAnsi"/>
                <w:sz w:val="20"/>
                <w:szCs w:val="20"/>
              </w:rPr>
              <w:t xml:space="preserve"> and joining sentences with a conjunction</w:t>
            </w:r>
          </w:p>
          <w:p w14:paraId="69479983" w14:textId="4116B145" w:rsidR="006769D1" w:rsidRPr="006769D1" w:rsidRDefault="006769D1" w:rsidP="005C3C6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Creating strange animals and describing them</w:t>
            </w:r>
          </w:p>
          <w:p w14:paraId="1E9B8567" w14:textId="281FBAA5" w:rsidR="006769D1" w:rsidRDefault="006769D1" w:rsidP="006769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8"/>
                <w:szCs w:val="28"/>
              </w:rPr>
              <w:t xml:space="preserve">Hot task: </w:t>
            </w:r>
            <w:r>
              <w:rPr>
                <w:rFonts w:cstheme="minorHAnsi"/>
                <w:sz w:val="20"/>
                <w:szCs w:val="20"/>
              </w:rPr>
              <w:t xml:space="preserve">Be able to describe an animal you have created using </w:t>
            </w:r>
            <w:proofErr w:type="spellStart"/>
            <w:r>
              <w:rPr>
                <w:rFonts w:cstheme="minorHAnsi"/>
                <w:sz w:val="20"/>
                <w:szCs w:val="20"/>
              </w:rPr>
              <w:t>colour</w:t>
            </w:r>
            <w:proofErr w:type="spellEnd"/>
            <w:r>
              <w:rPr>
                <w:rFonts w:cstheme="minorHAnsi"/>
                <w:sz w:val="20"/>
                <w:szCs w:val="20"/>
              </w:rPr>
              <w:t xml:space="preserve"> language and a conjunction to join a sentence</w:t>
            </w:r>
            <w:r w:rsidR="00025867">
              <w:rPr>
                <w:rFonts w:cstheme="minorHAnsi"/>
                <w:sz w:val="20"/>
                <w:szCs w:val="20"/>
              </w:rPr>
              <w:t>.</w:t>
            </w:r>
          </w:p>
          <w:p w14:paraId="3C072297" w14:textId="78C6DDAF" w:rsidR="006769D1" w:rsidRDefault="006769D1" w:rsidP="006769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3372D2" w14:textId="7DABDB2F" w:rsidR="006769D1" w:rsidRDefault="006769D1" w:rsidP="006769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8"/>
                <w:szCs w:val="28"/>
              </w:rPr>
              <w:t xml:space="preserve">Cross curricular links: </w:t>
            </w:r>
            <w:r>
              <w:rPr>
                <w:rFonts w:cstheme="minorHAnsi"/>
                <w:sz w:val="20"/>
                <w:szCs w:val="20"/>
              </w:rPr>
              <w:t>Art/DT - creating images</w:t>
            </w:r>
          </w:p>
          <w:p w14:paraId="4504A1FF" w14:textId="6F2ABB3B" w:rsidR="006769D1" w:rsidRDefault="006769D1" w:rsidP="006769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AG</w:t>
            </w:r>
          </w:p>
          <w:p w14:paraId="255A0479" w14:textId="77777777" w:rsidR="006769D1" w:rsidRPr="006769D1" w:rsidRDefault="006769D1" w:rsidP="006769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FB9F961" w14:textId="77777777" w:rsid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FAA002" w14:textId="34C0ACFC" w:rsidR="009620AD" w:rsidRPr="009620AD" w:rsidRDefault="009620AD" w:rsidP="009620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76" w:type="dxa"/>
          </w:tcPr>
          <w:p w14:paraId="08E6388B" w14:textId="77777777" w:rsidR="009620AD" w:rsidRDefault="009620AD" w:rsidP="00D05127">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F5B6469" w14:textId="77777777" w:rsidR="006769D1" w:rsidRDefault="006769D1" w:rsidP="00D05127">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8730FDF" w14:textId="77777777" w:rsidR="006769D1" w:rsidRPr="006769D1" w:rsidRDefault="006769D1" w:rsidP="005C3C6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Naming items of clothing</w:t>
            </w:r>
          </w:p>
          <w:p w14:paraId="5A6340BE" w14:textId="77777777" w:rsidR="006769D1" w:rsidRPr="006769D1" w:rsidRDefault="006769D1" w:rsidP="005C3C6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 xml:space="preserve">Describing clothes using </w:t>
            </w:r>
            <w:proofErr w:type="spellStart"/>
            <w:r>
              <w:rPr>
                <w:rFonts w:cstheme="minorHAnsi"/>
                <w:sz w:val="20"/>
                <w:szCs w:val="20"/>
              </w:rPr>
              <w:t>colours</w:t>
            </w:r>
            <w:proofErr w:type="spellEnd"/>
          </w:p>
          <w:p w14:paraId="60EC338E" w14:textId="77777777" w:rsidR="006769D1" w:rsidRPr="006769D1" w:rsidRDefault="006769D1" w:rsidP="005C3C6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 xml:space="preserve">Describing clothes with </w:t>
            </w:r>
            <w:proofErr w:type="spellStart"/>
            <w:r>
              <w:rPr>
                <w:rFonts w:cstheme="minorHAnsi"/>
                <w:sz w:val="20"/>
                <w:szCs w:val="20"/>
              </w:rPr>
              <w:t>colours</w:t>
            </w:r>
            <w:proofErr w:type="spellEnd"/>
            <w:r>
              <w:rPr>
                <w:rFonts w:cstheme="minorHAnsi"/>
                <w:sz w:val="20"/>
                <w:szCs w:val="20"/>
              </w:rPr>
              <w:t>, sizes and styles</w:t>
            </w:r>
          </w:p>
          <w:p w14:paraId="000A8ABB" w14:textId="77777777" w:rsidR="006769D1" w:rsidRPr="006769D1" w:rsidRDefault="006769D1" w:rsidP="005C3C6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Saying clothes that you have and using a conjunction</w:t>
            </w:r>
          </w:p>
          <w:p w14:paraId="70603E37" w14:textId="77777777" w:rsidR="006769D1" w:rsidRPr="006769D1" w:rsidRDefault="006769D1" w:rsidP="005C3C6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aying clothes that you don’t have and joining sentences with a conjunction</w:t>
            </w:r>
            <w:r>
              <w:rPr>
                <w:rFonts w:cstheme="minorHAnsi"/>
                <w:b/>
                <w:bCs/>
                <w:sz w:val="28"/>
                <w:szCs w:val="28"/>
              </w:rPr>
              <w:t xml:space="preserve"> </w:t>
            </w:r>
          </w:p>
          <w:p w14:paraId="69FFEA31" w14:textId="09E1637D" w:rsidR="006769D1" w:rsidRPr="006769D1" w:rsidRDefault="006769D1" w:rsidP="006769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8"/>
                <w:szCs w:val="28"/>
              </w:rPr>
              <w:t xml:space="preserve">Hot task: </w:t>
            </w:r>
            <w:r>
              <w:rPr>
                <w:rFonts w:cstheme="minorHAnsi"/>
                <w:sz w:val="20"/>
                <w:szCs w:val="20"/>
              </w:rPr>
              <w:t>Be able to describe clothes using language learnt and a conjunction to join a sentence.</w:t>
            </w:r>
          </w:p>
        </w:tc>
      </w:tr>
      <w:tr w:rsidR="00110043" w:rsidRPr="007D1D46" w14:paraId="2E03C6F5" w14:textId="77777777" w:rsidTr="00110043">
        <w:trPr>
          <w:cnfStyle w:val="000000100000" w:firstRow="0" w:lastRow="0" w:firstColumn="0" w:lastColumn="0" w:oddVBand="0" w:evenVBand="0" w:oddHBand="1" w:evenHBand="0" w:firstRowFirstColumn="0" w:firstRowLastColumn="0" w:lastRowFirstColumn="0" w:lastRowLastColumn="0"/>
          <w:trHeight w:val="4084"/>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1C08F66C" w14:textId="77777777" w:rsidR="00110043" w:rsidRDefault="00110043" w:rsidP="004756F4">
            <w:pPr>
              <w:rPr>
                <w:bCs w:val="0"/>
                <w:sz w:val="28"/>
                <w:szCs w:val="28"/>
              </w:rPr>
            </w:pPr>
          </w:p>
          <w:p w14:paraId="02BE3E8A" w14:textId="77777777" w:rsidR="00110043" w:rsidRDefault="00110043" w:rsidP="00110043">
            <w:pPr>
              <w:rPr>
                <w:b w:val="0"/>
                <w:bCs w:val="0"/>
                <w:sz w:val="28"/>
                <w:szCs w:val="28"/>
              </w:rPr>
            </w:pPr>
            <w:r>
              <w:rPr>
                <w:sz w:val="28"/>
                <w:szCs w:val="28"/>
              </w:rPr>
              <w:t xml:space="preserve">Prior knowledge: </w:t>
            </w:r>
          </w:p>
          <w:p w14:paraId="2DD35557" w14:textId="76FBECE0" w:rsidR="00110043" w:rsidRPr="00735FF4" w:rsidRDefault="00735FF4" w:rsidP="005C3C65">
            <w:pPr>
              <w:pStyle w:val="ListParagraph"/>
              <w:numPr>
                <w:ilvl w:val="0"/>
                <w:numId w:val="1"/>
              </w:numPr>
              <w:rPr>
                <w:b w:val="0"/>
                <w:bCs w:val="0"/>
                <w:sz w:val="20"/>
                <w:szCs w:val="20"/>
              </w:rPr>
            </w:pPr>
            <w:r>
              <w:rPr>
                <w:b w:val="0"/>
                <w:bCs w:val="0"/>
                <w:sz w:val="20"/>
                <w:szCs w:val="20"/>
              </w:rPr>
              <w:t>Phonic knowledge – sounding out words and blending sounds together</w:t>
            </w:r>
          </w:p>
          <w:p w14:paraId="39BB5658" w14:textId="7BAAF9CF" w:rsidR="00735FF4" w:rsidRPr="006769D1" w:rsidRDefault="00735FF4" w:rsidP="005C3C65">
            <w:pPr>
              <w:pStyle w:val="ListParagraph"/>
              <w:numPr>
                <w:ilvl w:val="0"/>
                <w:numId w:val="1"/>
              </w:numPr>
              <w:rPr>
                <w:b w:val="0"/>
                <w:bCs w:val="0"/>
                <w:sz w:val="20"/>
                <w:szCs w:val="20"/>
              </w:rPr>
            </w:pPr>
            <w:r>
              <w:rPr>
                <w:b w:val="0"/>
                <w:bCs w:val="0"/>
                <w:sz w:val="20"/>
                <w:szCs w:val="20"/>
              </w:rPr>
              <w:t xml:space="preserve">Listening skills </w:t>
            </w:r>
            <w:r w:rsidR="001572D8">
              <w:rPr>
                <w:b w:val="0"/>
                <w:bCs w:val="0"/>
                <w:sz w:val="20"/>
                <w:szCs w:val="20"/>
              </w:rPr>
              <w:t>–</w:t>
            </w:r>
            <w:r>
              <w:rPr>
                <w:b w:val="0"/>
                <w:bCs w:val="0"/>
                <w:sz w:val="20"/>
                <w:szCs w:val="20"/>
              </w:rPr>
              <w:t xml:space="preserve"> </w:t>
            </w:r>
            <w:r w:rsidR="001572D8">
              <w:rPr>
                <w:b w:val="0"/>
                <w:bCs w:val="0"/>
                <w:sz w:val="20"/>
                <w:szCs w:val="20"/>
              </w:rPr>
              <w:t>listen attentively to spoken language</w:t>
            </w:r>
          </w:p>
          <w:p w14:paraId="693E6DE3" w14:textId="4DD4CA1F" w:rsidR="006769D1" w:rsidRPr="00735FF4" w:rsidRDefault="006769D1" w:rsidP="005C3C65">
            <w:pPr>
              <w:pStyle w:val="ListParagraph"/>
              <w:numPr>
                <w:ilvl w:val="0"/>
                <w:numId w:val="1"/>
              </w:numPr>
              <w:rPr>
                <w:b w:val="0"/>
                <w:bCs w:val="0"/>
                <w:sz w:val="20"/>
                <w:szCs w:val="20"/>
              </w:rPr>
            </w:pPr>
            <w:r>
              <w:rPr>
                <w:b w:val="0"/>
                <w:bCs w:val="0"/>
                <w:sz w:val="20"/>
                <w:szCs w:val="20"/>
              </w:rPr>
              <w:t>SPAG – know what a conjunction and a sentence are</w:t>
            </w:r>
          </w:p>
          <w:p w14:paraId="73A57844" w14:textId="5B139FE5" w:rsidR="00110043" w:rsidRPr="007D20C8" w:rsidRDefault="00110043" w:rsidP="00110043">
            <w:pPr>
              <w:rPr>
                <w:b w:val="0"/>
                <w:sz w:val="28"/>
                <w:szCs w:val="28"/>
              </w:rPr>
            </w:pPr>
            <w:r>
              <w:rPr>
                <w:b w:val="0"/>
                <w:bCs w:val="0"/>
                <w:sz w:val="20"/>
                <w:szCs w:val="20"/>
              </w:rPr>
              <w:t xml:space="preserve">                   </w:t>
            </w:r>
          </w:p>
        </w:tc>
      </w:tr>
      <w:tr w:rsidR="004756F4" w:rsidRPr="007D1D46" w14:paraId="54185E9A" w14:textId="77777777" w:rsidTr="00025867">
        <w:trPr>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tcBorders>
              <w:bottom w:val="single" w:sz="4" w:space="0" w:color="A8D08D" w:themeColor="accent6" w:themeTint="99"/>
            </w:tcBorders>
            <w:shd w:val="clear" w:color="auto" w:fill="00B0F0"/>
          </w:tcPr>
          <w:p w14:paraId="33BC265C" w14:textId="4243B0D7" w:rsidR="004756F4" w:rsidRPr="007D1D46" w:rsidRDefault="004756F4" w:rsidP="004756F4">
            <w:pPr>
              <w:jc w:val="center"/>
              <w:rPr>
                <w:sz w:val="36"/>
                <w:szCs w:val="36"/>
              </w:rPr>
            </w:pPr>
            <w:r w:rsidRPr="007D1D46">
              <w:rPr>
                <w:sz w:val="36"/>
                <w:szCs w:val="36"/>
              </w:rPr>
              <w:t>LKS2 B</w:t>
            </w:r>
            <w:r w:rsidR="00593690">
              <w:rPr>
                <w:sz w:val="36"/>
                <w:szCs w:val="36"/>
              </w:rPr>
              <w:t xml:space="preserve"> Spanish</w:t>
            </w:r>
          </w:p>
        </w:tc>
      </w:tr>
      <w:tr w:rsidR="004756F4" w:rsidRPr="007D1D46" w14:paraId="7623F2B4" w14:textId="77777777" w:rsidTr="00F41E6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45F22937" w14:textId="19AA8EF1" w:rsidR="004756F4" w:rsidRPr="007D1D46" w:rsidRDefault="004756F4" w:rsidP="004756F4">
            <w:pPr>
              <w:jc w:val="center"/>
              <w:rPr>
                <w:sz w:val="36"/>
                <w:szCs w:val="36"/>
              </w:rPr>
            </w:pPr>
          </w:p>
        </w:tc>
      </w:tr>
      <w:tr w:rsidR="004756F4" w:rsidRPr="007D1D46" w14:paraId="31230B38" w14:textId="77777777" w:rsidTr="00FA38D7">
        <w:trPr>
          <w:trHeight w:val="350"/>
          <w:jc w:val="center"/>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single" w:sz="4" w:space="0" w:color="A8D08D" w:themeColor="accent6" w:themeTint="99"/>
            </w:tcBorders>
            <w:shd w:val="clear" w:color="auto" w:fill="00B0F0"/>
          </w:tcPr>
          <w:p w14:paraId="5C22C76B" w14:textId="6F3073E6" w:rsidR="004756F4" w:rsidRPr="007D20C8" w:rsidRDefault="00025867" w:rsidP="004756F4">
            <w:pPr>
              <w:jc w:val="center"/>
              <w:rPr>
                <w:b w:val="0"/>
                <w:sz w:val="28"/>
                <w:szCs w:val="28"/>
              </w:rPr>
            </w:pPr>
            <w:r>
              <w:rPr>
                <w:b w:val="0"/>
                <w:sz w:val="28"/>
                <w:szCs w:val="28"/>
              </w:rPr>
              <w:t>My world</w:t>
            </w:r>
          </w:p>
        </w:tc>
        <w:tc>
          <w:tcPr>
            <w:tcW w:w="4819" w:type="dxa"/>
            <w:tcBorders>
              <w:bottom w:val="single" w:sz="4" w:space="0" w:color="A8D08D" w:themeColor="accent6" w:themeTint="99"/>
            </w:tcBorders>
            <w:shd w:val="clear" w:color="auto" w:fill="00B0F0"/>
          </w:tcPr>
          <w:p w14:paraId="3D494098" w14:textId="7CDD3D7F" w:rsidR="004756F4" w:rsidRPr="00D05127" w:rsidRDefault="00302190" w:rsidP="004756F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t’s explore</w:t>
            </w:r>
            <w:r w:rsidR="00B74728">
              <w:rPr>
                <w:sz w:val="28"/>
                <w:szCs w:val="28"/>
              </w:rPr>
              <w:t xml:space="preserve"> Spain</w:t>
            </w:r>
          </w:p>
        </w:tc>
        <w:tc>
          <w:tcPr>
            <w:tcW w:w="5250" w:type="dxa"/>
            <w:gridSpan w:val="2"/>
            <w:tcBorders>
              <w:bottom w:val="single" w:sz="4" w:space="0" w:color="A8D08D" w:themeColor="accent6" w:themeTint="99"/>
            </w:tcBorders>
            <w:shd w:val="clear" w:color="auto" w:fill="00B0F0"/>
          </w:tcPr>
          <w:p w14:paraId="3E3FD033" w14:textId="01FD8ECE" w:rsidR="004756F4" w:rsidRPr="007D20C8" w:rsidRDefault="00025867" w:rsidP="004756F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ime to eat</w:t>
            </w:r>
          </w:p>
        </w:tc>
      </w:tr>
      <w:tr w:rsidR="004756F4" w:rsidRPr="007D1D46" w14:paraId="00C4DCD8" w14:textId="77777777" w:rsidTr="00FA38D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auto"/>
          </w:tcPr>
          <w:p w14:paraId="5A17340D" w14:textId="58C9271C" w:rsidR="003F2697" w:rsidRPr="00025867" w:rsidRDefault="00025867" w:rsidP="005C3C65">
            <w:pPr>
              <w:pStyle w:val="ListParagraph"/>
              <w:numPr>
                <w:ilvl w:val="0"/>
                <w:numId w:val="6"/>
              </w:numPr>
              <w:rPr>
                <w:sz w:val="20"/>
                <w:szCs w:val="20"/>
              </w:rPr>
            </w:pPr>
            <w:r>
              <w:rPr>
                <w:b w:val="0"/>
                <w:sz w:val="20"/>
                <w:szCs w:val="20"/>
              </w:rPr>
              <w:t>Identify countries around the world where Spanish is spoken</w:t>
            </w:r>
            <w:r w:rsidR="008F1C4B">
              <w:rPr>
                <w:b w:val="0"/>
                <w:sz w:val="20"/>
                <w:szCs w:val="20"/>
              </w:rPr>
              <w:t xml:space="preserve"> on a world map and look at where they are in comparison to the UK</w:t>
            </w:r>
          </w:p>
          <w:p w14:paraId="68B3AA18" w14:textId="3DE6777E" w:rsidR="00025867" w:rsidRDefault="008F1C4B" w:rsidP="005C3C65">
            <w:pPr>
              <w:pStyle w:val="ListParagraph"/>
              <w:numPr>
                <w:ilvl w:val="0"/>
                <w:numId w:val="6"/>
              </w:numPr>
              <w:rPr>
                <w:sz w:val="20"/>
                <w:szCs w:val="20"/>
              </w:rPr>
            </w:pPr>
            <w:r>
              <w:rPr>
                <w:b w:val="0"/>
                <w:bCs w:val="0"/>
                <w:sz w:val="20"/>
                <w:szCs w:val="20"/>
              </w:rPr>
              <w:t>Identify and label the capital cities of countries around the world where Spanish is spoken</w:t>
            </w:r>
          </w:p>
          <w:p w14:paraId="4D82F078" w14:textId="7745D138" w:rsidR="00302190" w:rsidRDefault="00302190" w:rsidP="005C3C65">
            <w:pPr>
              <w:pStyle w:val="ListParagraph"/>
              <w:numPr>
                <w:ilvl w:val="0"/>
                <w:numId w:val="6"/>
              </w:numPr>
              <w:rPr>
                <w:sz w:val="20"/>
                <w:szCs w:val="20"/>
              </w:rPr>
            </w:pPr>
            <w:r>
              <w:rPr>
                <w:b w:val="0"/>
                <w:bCs w:val="0"/>
                <w:sz w:val="20"/>
                <w:szCs w:val="20"/>
              </w:rPr>
              <w:t>Identify and label which continents around the world Spanish speaking countries are located in</w:t>
            </w:r>
          </w:p>
          <w:p w14:paraId="4C783CA4" w14:textId="75627EE3" w:rsidR="00302190" w:rsidRPr="00025867" w:rsidRDefault="00302190" w:rsidP="005C3C65">
            <w:pPr>
              <w:pStyle w:val="ListParagraph"/>
              <w:numPr>
                <w:ilvl w:val="0"/>
                <w:numId w:val="6"/>
              </w:numPr>
              <w:rPr>
                <w:sz w:val="20"/>
                <w:szCs w:val="20"/>
              </w:rPr>
            </w:pPr>
            <w:r>
              <w:rPr>
                <w:b w:val="0"/>
                <w:bCs w:val="0"/>
                <w:sz w:val="20"/>
                <w:szCs w:val="20"/>
              </w:rPr>
              <w:t xml:space="preserve">Look at the reasons why Spanish is spoken in a particular area of the world </w:t>
            </w:r>
            <w:proofErr w:type="spellStart"/>
            <w:r>
              <w:rPr>
                <w:b w:val="0"/>
                <w:bCs w:val="0"/>
                <w:sz w:val="20"/>
                <w:szCs w:val="20"/>
              </w:rPr>
              <w:t>eg</w:t>
            </w:r>
            <w:proofErr w:type="spellEnd"/>
            <w:r>
              <w:rPr>
                <w:b w:val="0"/>
                <w:bCs w:val="0"/>
                <w:sz w:val="20"/>
                <w:szCs w:val="20"/>
              </w:rPr>
              <w:t>:  Mexico</w:t>
            </w:r>
          </w:p>
          <w:p w14:paraId="4A7D8076" w14:textId="61D7EBF8" w:rsidR="003F2697" w:rsidRDefault="003F2697" w:rsidP="003F2697">
            <w:pPr>
              <w:rPr>
                <w:sz w:val="20"/>
                <w:szCs w:val="20"/>
              </w:rPr>
            </w:pPr>
            <w:r>
              <w:rPr>
                <w:sz w:val="28"/>
                <w:szCs w:val="28"/>
              </w:rPr>
              <w:t>Hot task:</w:t>
            </w:r>
          </w:p>
          <w:p w14:paraId="33846AA7" w14:textId="35FC01AA" w:rsidR="00302190" w:rsidRPr="00302190" w:rsidRDefault="00302190" w:rsidP="003F2697">
            <w:pPr>
              <w:rPr>
                <w:b w:val="0"/>
                <w:bCs w:val="0"/>
                <w:sz w:val="20"/>
                <w:szCs w:val="20"/>
              </w:rPr>
            </w:pPr>
            <w:r>
              <w:rPr>
                <w:b w:val="0"/>
                <w:bCs w:val="0"/>
                <w:sz w:val="20"/>
                <w:szCs w:val="20"/>
              </w:rPr>
              <w:t>Be able to name some of the countries where Spanish is spoken and describe where that country is in relation to the UK</w:t>
            </w:r>
          </w:p>
          <w:p w14:paraId="55DC7FA0" w14:textId="77777777" w:rsidR="009751BD" w:rsidRDefault="009751BD" w:rsidP="00B06BF7">
            <w:pPr>
              <w:rPr>
                <w:b w:val="0"/>
                <w:bCs w:val="0"/>
              </w:rPr>
            </w:pPr>
          </w:p>
          <w:p w14:paraId="49281849" w14:textId="75A7324E" w:rsidR="00B06BF7" w:rsidRPr="008F1C4B" w:rsidRDefault="00B06BF7" w:rsidP="00B06BF7">
            <w:pPr>
              <w:rPr>
                <w:b w:val="0"/>
                <w:bCs w:val="0"/>
                <w:sz w:val="20"/>
                <w:szCs w:val="20"/>
              </w:rPr>
            </w:pPr>
            <w:r>
              <w:lastRenderedPageBreak/>
              <w:t xml:space="preserve">Vocabulary: </w:t>
            </w:r>
            <w:r w:rsidR="008F1C4B">
              <w:rPr>
                <w:b w:val="0"/>
                <w:bCs w:val="0"/>
                <w:sz w:val="20"/>
                <w:szCs w:val="20"/>
              </w:rPr>
              <w:t>country, capital, continent</w:t>
            </w:r>
          </w:p>
          <w:p w14:paraId="6BA623D6" w14:textId="77777777" w:rsidR="00B06BF7" w:rsidRDefault="00B06BF7" w:rsidP="00B06BF7">
            <w:pPr>
              <w:rPr>
                <w:sz w:val="20"/>
                <w:szCs w:val="20"/>
              </w:rPr>
            </w:pPr>
          </w:p>
          <w:p w14:paraId="153F6B9C" w14:textId="77777777" w:rsidR="00440CA9" w:rsidRDefault="00440CA9" w:rsidP="00B06BF7">
            <w:pPr>
              <w:rPr>
                <w:b w:val="0"/>
                <w:bCs w:val="0"/>
              </w:rPr>
            </w:pPr>
          </w:p>
          <w:p w14:paraId="2DADCD44" w14:textId="4ABCB67E" w:rsidR="00025867" w:rsidRPr="00302190" w:rsidRDefault="00B06BF7" w:rsidP="00025867">
            <w:pPr>
              <w:rPr>
                <w:b w:val="0"/>
                <w:bCs w:val="0"/>
                <w:sz w:val="20"/>
                <w:szCs w:val="20"/>
              </w:rPr>
            </w:pPr>
            <w:r>
              <w:t xml:space="preserve">Cross-curricular links: </w:t>
            </w:r>
            <w:r w:rsidR="00302190">
              <w:rPr>
                <w:b w:val="0"/>
                <w:bCs w:val="0"/>
                <w:sz w:val="20"/>
                <w:szCs w:val="20"/>
              </w:rPr>
              <w:t>Geography – map work</w:t>
            </w:r>
          </w:p>
          <w:p w14:paraId="215A48F1" w14:textId="4151697C" w:rsidR="00B06BF7" w:rsidRPr="00B06BF7" w:rsidRDefault="00B06BF7" w:rsidP="00B06BF7">
            <w:pPr>
              <w:rPr>
                <w:b w:val="0"/>
                <w:bCs w:val="0"/>
                <w:sz w:val="20"/>
                <w:szCs w:val="20"/>
              </w:rPr>
            </w:pPr>
          </w:p>
        </w:tc>
        <w:tc>
          <w:tcPr>
            <w:tcW w:w="4819" w:type="dxa"/>
            <w:shd w:val="clear" w:color="auto" w:fill="auto"/>
          </w:tcPr>
          <w:p w14:paraId="41D86700" w14:textId="62883FF7" w:rsidR="00302190" w:rsidRPr="00B74728" w:rsidRDefault="00302190" w:rsidP="005C3C6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lastRenderedPageBreak/>
              <w:t>Look at the capital of Spain and explore what life is like there</w:t>
            </w:r>
          </w:p>
          <w:p w14:paraId="3239A722" w14:textId="2ABE197F" w:rsidR="00B74728" w:rsidRPr="001A01F6" w:rsidRDefault="00B74728" w:rsidP="005C3C6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Explore some of the tourist attractions in Madrid</w:t>
            </w:r>
          </w:p>
          <w:p w14:paraId="59E4E49E" w14:textId="46ADEA3E" w:rsidR="001A01F6" w:rsidRPr="001A01F6" w:rsidRDefault="001A01F6" w:rsidP="005C3C6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Which famous sports people come from Spain? Who do they know already? Choose one to find out about</w:t>
            </w:r>
          </w:p>
          <w:p w14:paraId="4796A701" w14:textId="214A724A" w:rsidR="00B74728" w:rsidRPr="00B74728" w:rsidRDefault="00B74728" w:rsidP="005C3C6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 xml:space="preserve">Salvador </w:t>
            </w:r>
            <w:proofErr w:type="spellStart"/>
            <w:r>
              <w:rPr>
                <w:bCs/>
                <w:sz w:val="20"/>
                <w:szCs w:val="20"/>
              </w:rPr>
              <w:t>Dail</w:t>
            </w:r>
            <w:proofErr w:type="spellEnd"/>
            <w:r w:rsidR="001A01F6">
              <w:rPr>
                <w:bCs/>
                <w:sz w:val="20"/>
                <w:szCs w:val="20"/>
              </w:rPr>
              <w:t xml:space="preserve"> – who was he? What is he famous for? Look at examples of his work.</w:t>
            </w:r>
          </w:p>
          <w:p w14:paraId="162CB080" w14:textId="77381872" w:rsidR="00B74728" w:rsidRPr="00302190" w:rsidRDefault="001A01F6" w:rsidP="005C3C6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Spanish culture – What is flamenco dancing? What are the traditions behind bull fighting?</w:t>
            </w:r>
          </w:p>
          <w:p w14:paraId="12F96BD5" w14:textId="2A10D355" w:rsidR="003F2697" w:rsidRDefault="003F2697" w:rsidP="003F2697">
            <w:pPr>
              <w:cnfStyle w:val="000000100000" w:firstRow="0" w:lastRow="0" w:firstColumn="0" w:lastColumn="0" w:oddVBand="0" w:evenVBand="0" w:oddHBand="1" w:evenHBand="0" w:firstRowFirstColumn="0" w:firstRowLastColumn="0" w:lastRowFirstColumn="0" w:lastRowLastColumn="0"/>
              <w:rPr>
                <w:b/>
                <w:sz w:val="28"/>
                <w:szCs w:val="28"/>
              </w:rPr>
            </w:pPr>
          </w:p>
          <w:p w14:paraId="7424CBA3" w14:textId="7F972C78" w:rsidR="009751BD" w:rsidRDefault="009751BD" w:rsidP="009751BD">
            <w:pPr>
              <w:cnfStyle w:val="000000100000" w:firstRow="0" w:lastRow="0" w:firstColumn="0" w:lastColumn="0" w:oddVBand="0" w:evenVBand="0" w:oddHBand="1" w:evenHBand="0" w:firstRowFirstColumn="0" w:firstRowLastColumn="0" w:lastRowFirstColumn="0" w:lastRowLastColumn="0"/>
              <w:rPr>
                <w:bCs/>
                <w:sz w:val="20"/>
                <w:szCs w:val="20"/>
              </w:rPr>
            </w:pPr>
          </w:p>
          <w:p w14:paraId="659200F0" w14:textId="77777777" w:rsidR="00B74728" w:rsidRDefault="00B74728" w:rsidP="009751BD">
            <w:pPr>
              <w:cnfStyle w:val="000000100000" w:firstRow="0" w:lastRow="0" w:firstColumn="0" w:lastColumn="0" w:oddVBand="0" w:evenVBand="0" w:oddHBand="1" w:evenHBand="0" w:firstRowFirstColumn="0" w:firstRowLastColumn="0" w:lastRowFirstColumn="0" w:lastRowLastColumn="0"/>
              <w:rPr>
                <w:bCs/>
                <w:sz w:val="20"/>
                <w:szCs w:val="20"/>
              </w:rPr>
            </w:pPr>
          </w:p>
          <w:p w14:paraId="752F9835" w14:textId="77777777" w:rsidR="00B74728" w:rsidRDefault="00B74728" w:rsidP="009751BD">
            <w:pPr>
              <w:cnfStyle w:val="000000100000" w:firstRow="0" w:lastRow="0" w:firstColumn="0" w:lastColumn="0" w:oddVBand="0" w:evenVBand="0" w:oddHBand="1" w:evenHBand="0" w:firstRowFirstColumn="0" w:firstRowLastColumn="0" w:lastRowFirstColumn="0" w:lastRowLastColumn="0"/>
              <w:rPr>
                <w:b/>
              </w:rPr>
            </w:pPr>
            <w:r>
              <w:rPr>
                <w:b/>
              </w:rPr>
              <w:lastRenderedPageBreak/>
              <w:t>Hot task:</w:t>
            </w:r>
          </w:p>
          <w:p w14:paraId="310B42FB" w14:textId="617B67D2" w:rsidR="00B74728" w:rsidRPr="00B74728" w:rsidRDefault="00B74728" w:rsidP="009751BD">
            <w:pPr>
              <w:cnfStyle w:val="000000100000" w:firstRow="0" w:lastRow="0" w:firstColumn="0" w:lastColumn="0" w:oddVBand="0" w:evenVBand="0" w:oddHBand="1" w:evenHBand="0" w:firstRowFirstColumn="0" w:firstRowLastColumn="0" w:lastRowFirstColumn="0" w:lastRowLastColumn="0"/>
              <w:rPr>
                <w:bCs/>
                <w:sz w:val="20"/>
                <w:szCs w:val="20"/>
              </w:rPr>
            </w:pPr>
            <w:r w:rsidRPr="00B74728">
              <w:rPr>
                <w:bCs/>
                <w:sz w:val="20"/>
                <w:szCs w:val="20"/>
              </w:rPr>
              <w:t xml:space="preserve">Make a </w:t>
            </w:r>
            <w:r w:rsidR="001A01F6">
              <w:rPr>
                <w:bCs/>
                <w:sz w:val="20"/>
                <w:szCs w:val="20"/>
              </w:rPr>
              <w:t>poster about an attraction or a famous personality from Spain using the information they have learnt.</w:t>
            </w:r>
          </w:p>
          <w:p w14:paraId="075EDEB8" w14:textId="77777777" w:rsidR="00B74728" w:rsidRDefault="00B74728" w:rsidP="009751BD">
            <w:pPr>
              <w:cnfStyle w:val="000000100000" w:firstRow="0" w:lastRow="0" w:firstColumn="0" w:lastColumn="0" w:oddVBand="0" w:evenVBand="0" w:oddHBand="1" w:evenHBand="0" w:firstRowFirstColumn="0" w:firstRowLastColumn="0" w:lastRowFirstColumn="0" w:lastRowLastColumn="0"/>
              <w:rPr>
                <w:bCs/>
              </w:rPr>
            </w:pPr>
          </w:p>
          <w:p w14:paraId="313C523C" w14:textId="0713EA72" w:rsidR="009751BD" w:rsidRPr="001A01F6" w:rsidRDefault="009751BD" w:rsidP="009751BD">
            <w:pPr>
              <w:cnfStyle w:val="000000100000" w:firstRow="0" w:lastRow="0" w:firstColumn="0" w:lastColumn="0" w:oddVBand="0" w:evenVBand="0" w:oddHBand="1" w:evenHBand="0" w:firstRowFirstColumn="0" w:firstRowLastColumn="0" w:lastRowFirstColumn="0" w:lastRowLastColumn="0"/>
              <w:rPr>
                <w:bCs/>
                <w:sz w:val="20"/>
                <w:szCs w:val="20"/>
              </w:rPr>
            </w:pPr>
            <w:r>
              <w:rPr>
                <w:b/>
              </w:rPr>
              <w:t xml:space="preserve">Vocabulary: </w:t>
            </w:r>
            <w:r w:rsidR="001A01F6" w:rsidRPr="00385137">
              <w:rPr>
                <w:bCs/>
                <w:sz w:val="20"/>
                <w:szCs w:val="20"/>
              </w:rPr>
              <w:t>impressionism, renaissance, traditional, culture</w:t>
            </w:r>
            <w:r w:rsidR="00385137">
              <w:rPr>
                <w:bCs/>
                <w:sz w:val="20"/>
                <w:szCs w:val="20"/>
              </w:rPr>
              <w:t>, flamenco, traditional, national</w:t>
            </w:r>
          </w:p>
          <w:p w14:paraId="0D32BAEB" w14:textId="77777777" w:rsidR="009751BD" w:rsidRDefault="009751BD" w:rsidP="009751BD">
            <w:pPr>
              <w:cnfStyle w:val="000000100000" w:firstRow="0" w:lastRow="0" w:firstColumn="0" w:lastColumn="0" w:oddVBand="0" w:evenVBand="0" w:oddHBand="1" w:evenHBand="0" w:firstRowFirstColumn="0" w:firstRowLastColumn="0" w:lastRowFirstColumn="0" w:lastRowLastColumn="0"/>
              <w:rPr>
                <w:bCs/>
                <w:sz w:val="20"/>
                <w:szCs w:val="20"/>
              </w:rPr>
            </w:pPr>
          </w:p>
          <w:p w14:paraId="01B76573" w14:textId="77777777" w:rsidR="00440CA9" w:rsidRDefault="00440CA9" w:rsidP="009751BD">
            <w:pPr>
              <w:cnfStyle w:val="000000100000" w:firstRow="0" w:lastRow="0" w:firstColumn="0" w:lastColumn="0" w:oddVBand="0" w:evenVBand="0" w:oddHBand="1" w:evenHBand="0" w:firstRowFirstColumn="0" w:firstRowLastColumn="0" w:lastRowFirstColumn="0" w:lastRowLastColumn="0"/>
              <w:rPr>
                <w:b/>
              </w:rPr>
            </w:pPr>
          </w:p>
          <w:p w14:paraId="46EFD8AA" w14:textId="7E9B424D" w:rsidR="00302190" w:rsidRPr="00B74728" w:rsidRDefault="009751BD" w:rsidP="00302190">
            <w:pPr>
              <w:cnfStyle w:val="000000100000" w:firstRow="0" w:lastRow="0" w:firstColumn="0" w:lastColumn="0" w:oddVBand="0" w:evenVBand="0" w:oddHBand="1" w:evenHBand="0" w:firstRowFirstColumn="0" w:firstRowLastColumn="0" w:lastRowFirstColumn="0" w:lastRowLastColumn="0"/>
              <w:rPr>
                <w:bCs/>
                <w:sz w:val="20"/>
                <w:szCs w:val="20"/>
              </w:rPr>
            </w:pPr>
            <w:r w:rsidRPr="009751BD">
              <w:rPr>
                <w:b/>
              </w:rPr>
              <w:t xml:space="preserve">Cross-curricular links: </w:t>
            </w:r>
            <w:r>
              <w:rPr>
                <w:b/>
              </w:rPr>
              <w:t xml:space="preserve"> </w:t>
            </w:r>
            <w:r w:rsidR="00B74728">
              <w:rPr>
                <w:bCs/>
                <w:sz w:val="20"/>
                <w:szCs w:val="20"/>
              </w:rPr>
              <w:t>Art – famous artists</w:t>
            </w:r>
          </w:p>
          <w:p w14:paraId="53B7BEC9" w14:textId="32EC4F2A" w:rsidR="009751BD" w:rsidRPr="009751BD" w:rsidRDefault="009751BD" w:rsidP="009751BD">
            <w:pPr>
              <w:cnfStyle w:val="000000100000" w:firstRow="0" w:lastRow="0" w:firstColumn="0" w:lastColumn="0" w:oddVBand="0" w:evenVBand="0" w:oddHBand="1" w:evenHBand="0" w:firstRowFirstColumn="0" w:firstRowLastColumn="0" w:lastRowFirstColumn="0" w:lastRowLastColumn="0"/>
              <w:rPr>
                <w:bCs/>
                <w:sz w:val="20"/>
                <w:szCs w:val="20"/>
              </w:rPr>
            </w:pPr>
          </w:p>
        </w:tc>
        <w:tc>
          <w:tcPr>
            <w:tcW w:w="5250" w:type="dxa"/>
            <w:gridSpan w:val="2"/>
            <w:shd w:val="clear" w:color="auto" w:fill="auto"/>
          </w:tcPr>
          <w:p w14:paraId="344ECA3A" w14:textId="5A922FE4" w:rsidR="00B74728" w:rsidRPr="00385137" w:rsidRDefault="00385137" w:rsidP="005C3C6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lastRenderedPageBreak/>
              <w:t>What is traditional Spanish food? When are certain foods eaten?</w:t>
            </w:r>
          </w:p>
          <w:p w14:paraId="35441ABD" w14:textId="4F9E3609" w:rsidR="00385137" w:rsidRPr="00385137" w:rsidRDefault="00385137" w:rsidP="005C3C6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Which regions of Spain are linked with certain dishes and why?</w:t>
            </w:r>
          </w:p>
          <w:p w14:paraId="038BC726" w14:textId="3A0F6B84" w:rsidR="00385137" w:rsidRPr="00385137" w:rsidRDefault="00385137" w:rsidP="005C3C6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What food do we eat that comes from Spain?</w:t>
            </w:r>
          </w:p>
          <w:p w14:paraId="03785786" w14:textId="0D928183" w:rsidR="00385137" w:rsidRPr="00385137" w:rsidRDefault="00385137" w:rsidP="005C3C6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Why are certain foods grown in Spain and how are they farmed? How is that different from food that is grown in Britain?</w:t>
            </w:r>
          </w:p>
          <w:p w14:paraId="505D8CAF" w14:textId="1FE279A6" w:rsidR="00385137" w:rsidRPr="00385137" w:rsidRDefault="00385137" w:rsidP="005C3C6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Food tasting and reviewing</w:t>
            </w:r>
          </w:p>
          <w:p w14:paraId="012222D9" w14:textId="1BCDB1F3" w:rsidR="00385137" w:rsidRPr="00385137" w:rsidRDefault="00385137" w:rsidP="00385137">
            <w:pPr>
              <w:cnfStyle w:val="000000100000" w:firstRow="0" w:lastRow="0" w:firstColumn="0" w:lastColumn="0" w:oddVBand="0" w:evenVBand="0" w:oddHBand="1" w:evenHBand="0" w:firstRowFirstColumn="0" w:firstRowLastColumn="0" w:lastRowFirstColumn="0" w:lastRowLastColumn="0"/>
              <w:rPr>
                <w:b/>
                <w:bCs/>
                <w:sz w:val="20"/>
                <w:szCs w:val="20"/>
              </w:rPr>
            </w:pPr>
          </w:p>
          <w:p w14:paraId="771B799E" w14:textId="0B14B41F" w:rsidR="003F2697" w:rsidRPr="00385137" w:rsidRDefault="003F2697" w:rsidP="00385137">
            <w:pPr>
              <w:cnfStyle w:val="000000100000" w:firstRow="0" w:lastRow="0" w:firstColumn="0" w:lastColumn="0" w:oddVBand="0" w:evenVBand="0" w:oddHBand="1" w:evenHBand="0" w:firstRowFirstColumn="0" w:firstRowLastColumn="0" w:lastRowFirstColumn="0" w:lastRowLastColumn="0"/>
              <w:rPr>
                <w:b/>
                <w:bCs/>
                <w:sz w:val="28"/>
                <w:szCs w:val="28"/>
              </w:rPr>
            </w:pPr>
            <w:r w:rsidRPr="00385137">
              <w:rPr>
                <w:b/>
                <w:bCs/>
                <w:sz w:val="28"/>
                <w:szCs w:val="28"/>
              </w:rPr>
              <w:t>Hot task:</w:t>
            </w:r>
          </w:p>
          <w:p w14:paraId="6E8BA507" w14:textId="3CAE7A7C" w:rsidR="003F2697" w:rsidRPr="003F2697" w:rsidRDefault="00385137" w:rsidP="003F26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 and illustrate a traditional Spanish menu</w:t>
            </w:r>
          </w:p>
          <w:p w14:paraId="79841A38" w14:textId="77777777" w:rsidR="00440CA9" w:rsidRDefault="00440CA9" w:rsidP="00440CA9">
            <w:pPr>
              <w:cnfStyle w:val="000000100000" w:firstRow="0" w:lastRow="0" w:firstColumn="0" w:lastColumn="0" w:oddVBand="0" w:evenVBand="0" w:oddHBand="1" w:evenHBand="0" w:firstRowFirstColumn="0" w:firstRowLastColumn="0" w:lastRowFirstColumn="0" w:lastRowLastColumn="0"/>
              <w:rPr>
                <w:sz w:val="20"/>
                <w:szCs w:val="20"/>
              </w:rPr>
            </w:pPr>
          </w:p>
          <w:p w14:paraId="79E95FAF" w14:textId="53E8C0A2" w:rsidR="00440CA9" w:rsidRPr="00385137" w:rsidRDefault="00440CA9" w:rsidP="00440CA9">
            <w:pPr>
              <w:cnfStyle w:val="000000100000" w:firstRow="0" w:lastRow="0" w:firstColumn="0" w:lastColumn="0" w:oddVBand="0" w:evenVBand="0" w:oddHBand="1" w:evenHBand="0" w:firstRowFirstColumn="0" w:firstRowLastColumn="0" w:lastRowFirstColumn="0" w:lastRowLastColumn="0"/>
              <w:rPr>
                <w:sz w:val="20"/>
                <w:szCs w:val="20"/>
              </w:rPr>
            </w:pPr>
            <w:r>
              <w:rPr>
                <w:b/>
                <w:bCs/>
              </w:rPr>
              <w:t xml:space="preserve">Vocabulary: </w:t>
            </w:r>
            <w:r w:rsidR="00385137">
              <w:rPr>
                <w:sz w:val="20"/>
                <w:szCs w:val="20"/>
              </w:rPr>
              <w:t>crop, agriculture, livestock</w:t>
            </w:r>
          </w:p>
          <w:p w14:paraId="2F251148" w14:textId="3D100907" w:rsidR="00440CA9" w:rsidRDefault="00440CA9" w:rsidP="00440CA9">
            <w:pPr>
              <w:cnfStyle w:val="000000100000" w:firstRow="0" w:lastRow="0" w:firstColumn="0" w:lastColumn="0" w:oddVBand="0" w:evenVBand="0" w:oddHBand="1" w:evenHBand="0" w:firstRowFirstColumn="0" w:firstRowLastColumn="0" w:lastRowFirstColumn="0" w:lastRowLastColumn="0"/>
              <w:rPr>
                <w:sz w:val="20"/>
                <w:szCs w:val="20"/>
              </w:rPr>
            </w:pPr>
          </w:p>
          <w:p w14:paraId="0E44BAAC" w14:textId="65554C25" w:rsidR="00440CA9" w:rsidRDefault="00440CA9" w:rsidP="00385137">
            <w:pPr>
              <w:cnfStyle w:val="000000100000" w:firstRow="0" w:lastRow="0" w:firstColumn="0" w:lastColumn="0" w:oddVBand="0" w:evenVBand="0" w:oddHBand="1" w:evenHBand="0" w:firstRowFirstColumn="0" w:firstRowLastColumn="0" w:lastRowFirstColumn="0" w:lastRowLastColumn="0"/>
              <w:rPr>
                <w:sz w:val="20"/>
                <w:szCs w:val="20"/>
              </w:rPr>
            </w:pPr>
            <w:r>
              <w:rPr>
                <w:b/>
                <w:bCs/>
              </w:rPr>
              <w:t xml:space="preserve">Cross-curricular links: </w:t>
            </w:r>
            <w:r w:rsidR="00385137">
              <w:rPr>
                <w:sz w:val="20"/>
                <w:szCs w:val="20"/>
              </w:rPr>
              <w:t>DT - cooking</w:t>
            </w:r>
          </w:p>
          <w:p w14:paraId="657AED43" w14:textId="77777777" w:rsidR="00D27080" w:rsidRDefault="00D27080" w:rsidP="00440CA9">
            <w:pPr>
              <w:cnfStyle w:val="000000100000" w:firstRow="0" w:lastRow="0" w:firstColumn="0" w:lastColumn="0" w:oddVBand="0" w:evenVBand="0" w:oddHBand="1" w:evenHBand="0" w:firstRowFirstColumn="0" w:firstRowLastColumn="0" w:lastRowFirstColumn="0" w:lastRowLastColumn="0"/>
              <w:rPr>
                <w:sz w:val="20"/>
                <w:szCs w:val="20"/>
              </w:rPr>
            </w:pPr>
          </w:p>
          <w:p w14:paraId="4B1F09B9" w14:textId="7DBA0C68" w:rsidR="00D27080" w:rsidRPr="00440CA9" w:rsidRDefault="00D27080" w:rsidP="00440CA9">
            <w:pPr>
              <w:cnfStyle w:val="000000100000" w:firstRow="0" w:lastRow="0" w:firstColumn="0" w:lastColumn="0" w:oddVBand="0" w:evenVBand="0" w:oddHBand="1" w:evenHBand="0" w:firstRowFirstColumn="0" w:firstRowLastColumn="0" w:lastRowFirstColumn="0" w:lastRowLastColumn="0"/>
              <w:rPr>
                <w:sz w:val="20"/>
                <w:szCs w:val="20"/>
              </w:rPr>
            </w:pPr>
          </w:p>
        </w:tc>
      </w:tr>
      <w:tr w:rsidR="00D27080" w:rsidRPr="007D1D46" w14:paraId="7ED73CEB" w14:textId="77777777" w:rsidTr="00BF69C6">
        <w:trPr>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tcPr>
          <w:p w14:paraId="3D0841CE" w14:textId="026F96B6" w:rsidR="00D27080" w:rsidRPr="0035300E" w:rsidRDefault="00D27080" w:rsidP="00D27080">
            <w:pPr>
              <w:rPr>
                <w:b w:val="0"/>
                <w:bCs w:val="0"/>
                <w:sz w:val="20"/>
                <w:szCs w:val="20"/>
              </w:rPr>
            </w:pPr>
            <w:r w:rsidRPr="0035300E">
              <w:rPr>
                <w:b w:val="0"/>
                <w:bCs w:val="0"/>
              </w:rPr>
              <w:lastRenderedPageBreak/>
              <w:t xml:space="preserve">Prior knowledge: </w:t>
            </w:r>
          </w:p>
          <w:p w14:paraId="3D8F3733" w14:textId="77777777" w:rsidR="0035300E" w:rsidRPr="008F1C4B" w:rsidRDefault="008F1C4B" w:rsidP="005C3C65">
            <w:pPr>
              <w:pStyle w:val="ListParagraph"/>
              <w:numPr>
                <w:ilvl w:val="0"/>
                <w:numId w:val="7"/>
              </w:numPr>
              <w:rPr>
                <w:b w:val="0"/>
                <w:bCs w:val="0"/>
                <w:sz w:val="20"/>
                <w:szCs w:val="20"/>
              </w:rPr>
            </w:pPr>
            <w:r>
              <w:rPr>
                <w:b w:val="0"/>
                <w:bCs w:val="0"/>
                <w:sz w:val="20"/>
                <w:szCs w:val="20"/>
              </w:rPr>
              <w:t>Knowledge of the UK and countries of the world</w:t>
            </w:r>
          </w:p>
          <w:p w14:paraId="37422020" w14:textId="7DCAEB86" w:rsidR="008F1C4B" w:rsidRPr="0035300E" w:rsidRDefault="008F1C4B" w:rsidP="005C3C65">
            <w:pPr>
              <w:pStyle w:val="ListParagraph"/>
              <w:numPr>
                <w:ilvl w:val="0"/>
                <w:numId w:val="7"/>
              </w:numPr>
              <w:rPr>
                <w:b w:val="0"/>
                <w:bCs w:val="0"/>
                <w:sz w:val="20"/>
                <w:szCs w:val="20"/>
              </w:rPr>
            </w:pPr>
            <w:r>
              <w:rPr>
                <w:b w:val="0"/>
                <w:bCs w:val="0"/>
                <w:sz w:val="20"/>
                <w:szCs w:val="20"/>
              </w:rPr>
              <w:t>Knowledge of continents</w:t>
            </w:r>
          </w:p>
        </w:tc>
      </w:tr>
      <w:tr w:rsidR="004756F4" w:rsidRPr="007D1D46" w14:paraId="4271834D" w14:textId="77777777" w:rsidTr="0038513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00B0F0"/>
          </w:tcPr>
          <w:p w14:paraId="1B590DC2" w14:textId="6F5AA068" w:rsidR="004756F4" w:rsidRPr="007D1D46" w:rsidRDefault="004756F4" w:rsidP="004756F4">
            <w:pPr>
              <w:jc w:val="center"/>
              <w:rPr>
                <w:sz w:val="36"/>
                <w:szCs w:val="36"/>
              </w:rPr>
            </w:pPr>
            <w:r w:rsidRPr="007D1D46">
              <w:rPr>
                <w:sz w:val="36"/>
                <w:szCs w:val="36"/>
              </w:rPr>
              <w:t>UKS2 A</w:t>
            </w:r>
            <w:r w:rsidR="00593690">
              <w:rPr>
                <w:sz w:val="36"/>
                <w:szCs w:val="36"/>
              </w:rPr>
              <w:t xml:space="preserve"> French</w:t>
            </w:r>
          </w:p>
        </w:tc>
      </w:tr>
      <w:tr w:rsidR="004756F4" w:rsidRPr="007D1D46" w14:paraId="45649839" w14:textId="77777777" w:rsidTr="00D95A48">
        <w:trPr>
          <w:trHeight w:val="596"/>
          <w:jc w:val="center"/>
        </w:trPr>
        <w:tc>
          <w:tcPr>
            <w:cnfStyle w:val="001000000000" w:firstRow="0" w:lastRow="0" w:firstColumn="1" w:lastColumn="0" w:oddVBand="0" w:evenVBand="0" w:oddHBand="0" w:evenHBand="0" w:firstRowFirstColumn="0" w:firstRowLastColumn="0" w:lastRowFirstColumn="0" w:lastRowLastColumn="0"/>
            <w:tcW w:w="15451" w:type="dxa"/>
            <w:gridSpan w:val="5"/>
          </w:tcPr>
          <w:p w14:paraId="17C6EC51" w14:textId="524BDBFB" w:rsidR="004756F4" w:rsidRPr="0080739A" w:rsidRDefault="00B477DE" w:rsidP="00D95A48">
            <w:pPr>
              <w:rPr>
                <w:b w:val="0"/>
                <w:sz w:val="20"/>
                <w:szCs w:val="20"/>
              </w:rPr>
            </w:pPr>
            <w:r w:rsidRPr="0080739A">
              <w:rPr>
                <w:b w:val="0"/>
                <w:sz w:val="20"/>
                <w:szCs w:val="20"/>
              </w:rPr>
              <w:t xml:space="preserve">Skills through the year running through every unit: </w:t>
            </w:r>
            <w:r w:rsidRPr="0080739A">
              <w:rPr>
                <w:b w:val="0"/>
                <w:i/>
                <w:sz w:val="20"/>
                <w:szCs w:val="20"/>
              </w:rPr>
              <w:t>Numbers to 100, basic everyday phrases (please, thank you, excuse me, sorry)</w:t>
            </w:r>
          </w:p>
        </w:tc>
      </w:tr>
      <w:tr w:rsidR="00240E2E" w:rsidRPr="007D1D46" w14:paraId="0D86E97D" w14:textId="77777777" w:rsidTr="00FA38D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00B0F0"/>
          </w:tcPr>
          <w:p w14:paraId="72AE097F" w14:textId="4984B69E" w:rsidR="00240E2E" w:rsidRDefault="00593690" w:rsidP="004756F4">
            <w:pPr>
              <w:jc w:val="center"/>
              <w:rPr>
                <w:bCs w:val="0"/>
                <w:sz w:val="28"/>
                <w:szCs w:val="28"/>
              </w:rPr>
            </w:pPr>
            <w:r>
              <w:rPr>
                <w:b w:val="0"/>
                <w:sz w:val="28"/>
                <w:szCs w:val="28"/>
              </w:rPr>
              <w:t>This is me</w:t>
            </w:r>
          </w:p>
          <w:p w14:paraId="3F309068" w14:textId="6F72F5DA" w:rsidR="00240E2E" w:rsidRPr="00A364C8" w:rsidRDefault="00240E2E" w:rsidP="004756F4">
            <w:pPr>
              <w:jc w:val="center"/>
              <w:rPr>
                <w:bCs w:val="0"/>
                <w:sz w:val="28"/>
                <w:szCs w:val="28"/>
              </w:rPr>
            </w:pPr>
            <w:r>
              <w:rPr>
                <w:bCs w:val="0"/>
                <w:sz w:val="28"/>
                <w:szCs w:val="28"/>
              </w:rPr>
              <w:t>Oak Academy</w:t>
            </w:r>
          </w:p>
        </w:tc>
        <w:tc>
          <w:tcPr>
            <w:tcW w:w="4819" w:type="dxa"/>
            <w:shd w:val="clear" w:color="auto" w:fill="00B0F0"/>
          </w:tcPr>
          <w:p w14:paraId="17C33ECC" w14:textId="7F201680" w:rsidR="00240E2E" w:rsidRDefault="003C402E" w:rsidP="0020481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here we live</w:t>
            </w:r>
          </w:p>
          <w:p w14:paraId="4520CD7B" w14:textId="0E416237" w:rsidR="00240E2E" w:rsidRPr="00A364C8" w:rsidRDefault="00240E2E" w:rsidP="0020481D">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Oak Academy</w:t>
            </w:r>
          </w:p>
        </w:tc>
        <w:tc>
          <w:tcPr>
            <w:tcW w:w="2674" w:type="dxa"/>
            <w:shd w:val="clear" w:color="auto" w:fill="00B0F0"/>
          </w:tcPr>
          <w:p w14:paraId="25203359" w14:textId="77777777" w:rsidR="00D95A48" w:rsidRDefault="00D95A48" w:rsidP="00D95A48">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y Town</w:t>
            </w:r>
          </w:p>
          <w:p w14:paraId="6B575A6E" w14:textId="5F5EB4B2" w:rsidR="00240E2E" w:rsidRPr="00240E2E" w:rsidRDefault="00D95A48" w:rsidP="00D95A48">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Oak Academy</w:t>
            </w:r>
          </w:p>
        </w:tc>
        <w:tc>
          <w:tcPr>
            <w:tcW w:w="2576" w:type="dxa"/>
            <w:shd w:val="clear" w:color="auto" w:fill="00B0F0"/>
          </w:tcPr>
          <w:p w14:paraId="54DD2EA9" w14:textId="77777777" w:rsidR="006A0920" w:rsidRDefault="00D95A48" w:rsidP="004756F4">
            <w:pPr>
              <w:jc w:val="center"/>
              <w:cnfStyle w:val="000000100000" w:firstRow="0" w:lastRow="0" w:firstColumn="0" w:lastColumn="0" w:oddVBand="0" w:evenVBand="0" w:oddHBand="1" w:evenHBand="0" w:firstRowFirstColumn="0" w:firstRowLastColumn="0" w:lastRowFirstColumn="0" w:lastRowLastColumn="0"/>
              <w:rPr>
                <w:bCs/>
                <w:sz w:val="28"/>
                <w:szCs w:val="28"/>
              </w:rPr>
            </w:pPr>
            <w:r w:rsidRPr="00D95A48">
              <w:rPr>
                <w:bCs/>
                <w:sz w:val="28"/>
                <w:szCs w:val="28"/>
              </w:rPr>
              <w:t>Pets</w:t>
            </w:r>
          </w:p>
          <w:p w14:paraId="1677D083" w14:textId="4453E508" w:rsidR="00D95A48" w:rsidRPr="00D95A48" w:rsidRDefault="00D95A48" w:rsidP="004756F4">
            <w:pPr>
              <w:jc w:val="center"/>
              <w:cnfStyle w:val="000000100000" w:firstRow="0" w:lastRow="0" w:firstColumn="0" w:lastColumn="0" w:oddVBand="0" w:evenVBand="0" w:oddHBand="1" w:evenHBand="0" w:firstRowFirstColumn="0" w:firstRowLastColumn="0" w:lastRowFirstColumn="0" w:lastRowLastColumn="0"/>
              <w:rPr>
                <w:bCs/>
                <w:sz w:val="28"/>
                <w:szCs w:val="28"/>
              </w:rPr>
            </w:pPr>
            <w:r>
              <w:rPr>
                <w:b/>
                <w:bCs/>
                <w:sz w:val="28"/>
                <w:szCs w:val="28"/>
              </w:rPr>
              <w:t>Oak Academy</w:t>
            </w:r>
          </w:p>
        </w:tc>
      </w:tr>
      <w:tr w:rsidR="00240E2E" w:rsidRPr="007D1D46" w14:paraId="7B8B9F86" w14:textId="77777777" w:rsidTr="00FA38D7">
        <w:trPr>
          <w:trHeight w:val="350"/>
          <w:jc w:val="center"/>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single" w:sz="4" w:space="0" w:color="A8D08D" w:themeColor="accent6" w:themeTint="99"/>
            </w:tcBorders>
          </w:tcPr>
          <w:p w14:paraId="0B57AF35" w14:textId="0D9B8760" w:rsidR="00240E2E" w:rsidRPr="00593690" w:rsidRDefault="00593690" w:rsidP="005C3C65">
            <w:pPr>
              <w:pStyle w:val="NormalWeb"/>
              <w:numPr>
                <w:ilvl w:val="0"/>
                <w:numId w:val="10"/>
              </w:numPr>
              <w:rPr>
                <w:rFonts w:asciiTheme="minorHAnsi" w:hAnsiTheme="minorHAnsi" w:cstheme="minorHAnsi"/>
                <w:b w:val="0"/>
                <w:bCs w:val="0"/>
                <w:color w:val="000000"/>
                <w:sz w:val="20"/>
                <w:szCs w:val="20"/>
              </w:rPr>
            </w:pPr>
            <w:r w:rsidRPr="00593690">
              <w:rPr>
                <w:rFonts w:asciiTheme="minorHAnsi" w:hAnsiTheme="minorHAnsi" w:cstheme="minorHAnsi"/>
                <w:b w:val="0"/>
                <w:color w:val="000000"/>
                <w:sz w:val="20"/>
                <w:szCs w:val="20"/>
              </w:rPr>
              <w:t>Introducing and describing yourself.</w:t>
            </w:r>
          </w:p>
          <w:p w14:paraId="22A51AAF" w14:textId="05507DAC" w:rsidR="00593690" w:rsidRPr="00593690" w:rsidRDefault="00593690" w:rsidP="005C3C65">
            <w:pPr>
              <w:pStyle w:val="NormalWeb"/>
              <w:numPr>
                <w:ilvl w:val="0"/>
                <w:numId w:val="10"/>
              </w:numPr>
              <w:rPr>
                <w:rFonts w:asciiTheme="minorHAnsi" w:hAnsiTheme="minorHAnsi" w:cstheme="minorHAnsi"/>
                <w:b w:val="0"/>
                <w:bCs w:val="0"/>
                <w:color w:val="000000"/>
                <w:sz w:val="20"/>
                <w:szCs w:val="20"/>
              </w:rPr>
            </w:pPr>
            <w:r w:rsidRPr="00593690">
              <w:rPr>
                <w:rFonts w:asciiTheme="minorHAnsi" w:hAnsiTheme="minorHAnsi" w:cstheme="minorHAnsi"/>
                <w:b w:val="0"/>
                <w:color w:val="000000"/>
                <w:sz w:val="20"/>
                <w:szCs w:val="20"/>
              </w:rPr>
              <w:t>Saying your age counting to 12.</w:t>
            </w:r>
          </w:p>
          <w:p w14:paraId="7BF1F038" w14:textId="54F06732" w:rsidR="00593690" w:rsidRDefault="00593690" w:rsidP="005C3C65">
            <w:pPr>
              <w:pStyle w:val="NormalWeb"/>
              <w:numPr>
                <w:ilvl w:val="0"/>
                <w:numId w:val="10"/>
              </w:numPr>
              <w:rPr>
                <w:rFonts w:asciiTheme="minorHAnsi" w:hAnsiTheme="minorHAnsi" w:cstheme="minorHAnsi"/>
                <w:b w:val="0"/>
                <w:bCs w:val="0"/>
                <w:color w:val="000000"/>
                <w:sz w:val="20"/>
                <w:szCs w:val="20"/>
              </w:rPr>
            </w:pPr>
            <w:r w:rsidRPr="00593690">
              <w:rPr>
                <w:rFonts w:asciiTheme="minorHAnsi" w:hAnsiTheme="minorHAnsi" w:cstheme="minorHAnsi"/>
                <w:b w:val="0"/>
                <w:bCs w:val="0"/>
                <w:color w:val="000000"/>
                <w:sz w:val="20"/>
                <w:szCs w:val="20"/>
              </w:rPr>
              <w:t>The months of the year.</w:t>
            </w:r>
          </w:p>
          <w:p w14:paraId="25B3DB48" w14:textId="3D9150DA" w:rsidR="00184ECE" w:rsidRPr="00593690" w:rsidRDefault="00184ECE" w:rsidP="005C3C65">
            <w:pPr>
              <w:pStyle w:val="NormalWeb"/>
              <w:numPr>
                <w:ilvl w:val="0"/>
                <w:numId w:val="10"/>
              </w:numP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Days of the week</w:t>
            </w:r>
          </w:p>
          <w:p w14:paraId="778BA497" w14:textId="2CC50FA3" w:rsidR="00593690" w:rsidRPr="00593690" w:rsidRDefault="00593690" w:rsidP="005C3C65">
            <w:pPr>
              <w:pStyle w:val="NormalWeb"/>
              <w:numPr>
                <w:ilvl w:val="0"/>
                <w:numId w:val="10"/>
              </w:numPr>
              <w:rPr>
                <w:rFonts w:asciiTheme="minorHAnsi" w:hAnsiTheme="minorHAnsi" w:cstheme="minorHAnsi"/>
                <w:b w:val="0"/>
                <w:bCs w:val="0"/>
                <w:color w:val="000000"/>
                <w:sz w:val="20"/>
                <w:szCs w:val="20"/>
              </w:rPr>
            </w:pPr>
            <w:r w:rsidRPr="00593690">
              <w:rPr>
                <w:rFonts w:asciiTheme="minorHAnsi" w:hAnsiTheme="minorHAnsi" w:cstheme="minorHAnsi"/>
                <w:b w:val="0"/>
                <w:bCs w:val="0"/>
                <w:color w:val="000000"/>
                <w:sz w:val="20"/>
                <w:szCs w:val="20"/>
              </w:rPr>
              <w:t>Saying the month your birthd</w:t>
            </w:r>
            <w:bookmarkStart w:id="0" w:name="_GoBack"/>
            <w:bookmarkEnd w:id="0"/>
            <w:r w:rsidRPr="00593690">
              <w:rPr>
                <w:rFonts w:asciiTheme="minorHAnsi" w:hAnsiTheme="minorHAnsi" w:cstheme="minorHAnsi"/>
                <w:b w:val="0"/>
                <w:bCs w:val="0"/>
                <w:color w:val="000000"/>
                <w:sz w:val="20"/>
                <w:szCs w:val="20"/>
              </w:rPr>
              <w:t>ay is in.</w:t>
            </w:r>
          </w:p>
          <w:p w14:paraId="1EF5BD5A" w14:textId="6B13BBBD" w:rsidR="00593690" w:rsidRPr="00593690" w:rsidRDefault="00593690" w:rsidP="005C3C65">
            <w:pPr>
              <w:pStyle w:val="NormalWeb"/>
              <w:numPr>
                <w:ilvl w:val="0"/>
                <w:numId w:val="10"/>
              </w:numPr>
              <w:rPr>
                <w:rFonts w:asciiTheme="minorHAnsi" w:hAnsiTheme="minorHAnsi" w:cstheme="minorHAnsi"/>
                <w:b w:val="0"/>
                <w:bCs w:val="0"/>
                <w:color w:val="000000"/>
                <w:sz w:val="20"/>
                <w:szCs w:val="20"/>
              </w:rPr>
            </w:pPr>
            <w:r w:rsidRPr="00593690">
              <w:rPr>
                <w:rFonts w:asciiTheme="minorHAnsi" w:hAnsiTheme="minorHAnsi" w:cstheme="minorHAnsi"/>
                <w:b w:val="0"/>
                <w:bCs w:val="0"/>
                <w:color w:val="000000"/>
                <w:sz w:val="20"/>
                <w:szCs w:val="20"/>
              </w:rPr>
              <w:t>Saying your name, age and birthday.</w:t>
            </w:r>
          </w:p>
          <w:p w14:paraId="6F162D2E" w14:textId="2E6296CF" w:rsidR="00593690" w:rsidRPr="00593690" w:rsidRDefault="00593690" w:rsidP="005C3C65">
            <w:pPr>
              <w:pStyle w:val="NormalWeb"/>
              <w:numPr>
                <w:ilvl w:val="0"/>
                <w:numId w:val="10"/>
              </w:numPr>
              <w:rPr>
                <w:rFonts w:asciiTheme="minorHAnsi" w:hAnsiTheme="minorHAnsi" w:cstheme="minorHAnsi"/>
                <w:b w:val="0"/>
                <w:bCs w:val="0"/>
                <w:color w:val="000000"/>
                <w:sz w:val="20"/>
                <w:szCs w:val="20"/>
              </w:rPr>
            </w:pPr>
            <w:r w:rsidRPr="00593690">
              <w:rPr>
                <w:rFonts w:asciiTheme="minorHAnsi" w:hAnsiTheme="minorHAnsi" w:cstheme="minorHAnsi"/>
                <w:b w:val="0"/>
                <w:bCs w:val="0"/>
                <w:color w:val="000000"/>
                <w:sz w:val="20"/>
                <w:szCs w:val="20"/>
              </w:rPr>
              <w:t>Describing yourself</w:t>
            </w:r>
            <w:r>
              <w:rPr>
                <w:rFonts w:asciiTheme="minorHAnsi" w:hAnsiTheme="minorHAnsi" w:cstheme="minorHAnsi"/>
                <w:b w:val="0"/>
                <w:bCs w:val="0"/>
                <w:color w:val="000000"/>
                <w:sz w:val="20"/>
                <w:szCs w:val="20"/>
              </w:rPr>
              <w:t>.</w:t>
            </w:r>
          </w:p>
          <w:p w14:paraId="45CC4903" w14:textId="2A294DD4" w:rsidR="00240E2E" w:rsidRPr="00A364C8" w:rsidRDefault="00240E2E" w:rsidP="00593690">
            <w:pPr>
              <w:pStyle w:val="NormalWeb"/>
              <w:ind w:left="360"/>
              <w:rPr>
                <w:rFonts w:asciiTheme="minorHAnsi" w:hAnsiTheme="minorHAnsi" w:cstheme="minorHAnsi"/>
                <w:bCs w:val="0"/>
                <w:color w:val="000000"/>
                <w:sz w:val="28"/>
                <w:szCs w:val="28"/>
              </w:rPr>
            </w:pPr>
          </w:p>
          <w:p w14:paraId="74D39107" w14:textId="77777777" w:rsidR="00FA38D7" w:rsidRDefault="00240E2E" w:rsidP="00440CA9">
            <w:pPr>
              <w:pStyle w:val="NormalWeb"/>
              <w:rPr>
                <w:rFonts w:asciiTheme="minorHAnsi" w:hAnsiTheme="minorHAnsi" w:cstheme="minorHAnsi"/>
                <w:bCs w:val="0"/>
                <w:color w:val="000000"/>
                <w:sz w:val="28"/>
                <w:szCs w:val="28"/>
              </w:rPr>
            </w:pPr>
            <w:r>
              <w:rPr>
                <w:rFonts w:asciiTheme="minorHAnsi" w:hAnsiTheme="minorHAnsi" w:cstheme="minorHAnsi"/>
                <w:bCs w:val="0"/>
                <w:color w:val="000000"/>
                <w:sz w:val="28"/>
                <w:szCs w:val="28"/>
              </w:rPr>
              <w:t>Hot task:</w:t>
            </w:r>
          </w:p>
          <w:p w14:paraId="2CF2F368" w14:textId="3C07083B" w:rsidR="00240E2E" w:rsidRPr="00FA38D7" w:rsidRDefault="00593690" w:rsidP="00440CA9">
            <w:pPr>
              <w:pStyle w:val="NormalWeb"/>
              <w:rPr>
                <w:rFonts w:asciiTheme="minorHAnsi" w:hAnsiTheme="minorHAnsi" w:cstheme="minorHAnsi"/>
                <w:bCs w:val="0"/>
                <w:color w:val="000000"/>
                <w:sz w:val="28"/>
                <w:szCs w:val="28"/>
              </w:rPr>
            </w:pPr>
            <w:r>
              <w:rPr>
                <w:rFonts w:asciiTheme="minorHAnsi" w:hAnsiTheme="minorHAnsi" w:cstheme="minorHAnsi"/>
                <w:b w:val="0"/>
                <w:color w:val="000000"/>
                <w:sz w:val="20"/>
                <w:szCs w:val="20"/>
              </w:rPr>
              <w:t>To hold a simple conversation with a peer where you are able to introduce yourself, provide some information about yourself and ask an appropriate question to get a return response.</w:t>
            </w:r>
          </w:p>
          <w:p w14:paraId="3B50CB59" w14:textId="48479F49" w:rsidR="00240E2E" w:rsidRPr="006F57D0" w:rsidRDefault="00240E2E" w:rsidP="00440CA9">
            <w:pPr>
              <w:pStyle w:val="NormalWeb"/>
              <w:rPr>
                <w:rFonts w:asciiTheme="minorHAnsi" w:hAnsiTheme="minorHAnsi" w:cstheme="minorHAnsi"/>
                <w:b w:val="0"/>
                <w:color w:val="000000"/>
                <w:sz w:val="20"/>
                <w:szCs w:val="20"/>
              </w:rPr>
            </w:pPr>
          </w:p>
        </w:tc>
        <w:tc>
          <w:tcPr>
            <w:tcW w:w="4819" w:type="dxa"/>
            <w:tcBorders>
              <w:bottom w:val="single" w:sz="4" w:space="0" w:color="A8D08D" w:themeColor="accent6" w:themeTint="99"/>
            </w:tcBorders>
          </w:tcPr>
          <w:p w14:paraId="0ECAFF1A" w14:textId="0A34C199" w:rsidR="00240E2E" w:rsidRDefault="003C402E" w:rsidP="00543B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To be able to provide the Nationality we live in</w:t>
            </w:r>
            <w:r w:rsidR="00D95A48">
              <w:rPr>
                <w:bCs/>
                <w:sz w:val="20"/>
                <w:szCs w:val="20"/>
              </w:rPr>
              <w:t>.</w:t>
            </w:r>
          </w:p>
          <w:p w14:paraId="748FAE3D" w14:textId="6EE172FD" w:rsidR="003C402E" w:rsidRDefault="003C402E" w:rsidP="00543B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Provide French names for European countries</w:t>
            </w:r>
          </w:p>
          <w:p w14:paraId="5A054EB7" w14:textId="57F5BC53" w:rsidR="003C402E" w:rsidRDefault="003C402E" w:rsidP="00543B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Provide the town where you live.</w:t>
            </w:r>
          </w:p>
          <w:p w14:paraId="0CD11897" w14:textId="631D1322" w:rsidR="003C402E" w:rsidRDefault="003C402E" w:rsidP="00543B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To provide the negative saying: where you don’t live, which country you don’t live in.</w:t>
            </w:r>
          </w:p>
          <w:p w14:paraId="6D73DD62" w14:textId="161693B3" w:rsidR="003C402E" w:rsidRDefault="003C402E" w:rsidP="00543B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To be able to say French words that correspond to the weather.</w:t>
            </w:r>
          </w:p>
          <w:p w14:paraId="0DDE88F0" w14:textId="5034873B" w:rsidR="003C402E" w:rsidRDefault="003C402E" w:rsidP="00543B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Provide descriptions linked to the weather for where you live</w:t>
            </w:r>
            <w:r w:rsidR="00D95A48">
              <w:rPr>
                <w:bCs/>
                <w:sz w:val="20"/>
                <w:szCs w:val="20"/>
              </w:rPr>
              <w:t>.</w:t>
            </w:r>
          </w:p>
          <w:p w14:paraId="4EEFDDCE" w14:textId="77777777" w:rsidR="003C402E" w:rsidRDefault="003C402E" w:rsidP="003C402E">
            <w:pPr>
              <w:pStyle w:val="ListParagraph"/>
              <w:cnfStyle w:val="000000000000" w:firstRow="0" w:lastRow="0" w:firstColumn="0" w:lastColumn="0" w:oddVBand="0" w:evenVBand="0" w:oddHBand="0" w:evenHBand="0" w:firstRowFirstColumn="0" w:firstRowLastColumn="0" w:lastRowFirstColumn="0" w:lastRowLastColumn="0"/>
              <w:rPr>
                <w:bCs/>
                <w:sz w:val="20"/>
                <w:szCs w:val="20"/>
              </w:rPr>
            </w:pPr>
          </w:p>
          <w:p w14:paraId="774ABC88" w14:textId="77777777" w:rsidR="003C402E" w:rsidRPr="003C402E" w:rsidRDefault="003C402E" w:rsidP="003C402E">
            <w:pPr>
              <w:cnfStyle w:val="000000000000" w:firstRow="0" w:lastRow="0" w:firstColumn="0" w:lastColumn="0" w:oddVBand="0" w:evenVBand="0" w:oddHBand="0" w:evenHBand="0" w:firstRowFirstColumn="0" w:firstRowLastColumn="0" w:lastRowFirstColumn="0" w:lastRowLastColumn="0"/>
              <w:rPr>
                <w:bCs/>
                <w:sz w:val="20"/>
                <w:szCs w:val="20"/>
              </w:rPr>
            </w:pPr>
          </w:p>
          <w:p w14:paraId="61BC5274" w14:textId="736FB253" w:rsidR="00240E2E" w:rsidRDefault="00240E2E" w:rsidP="006F57D0">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Hot task:</w:t>
            </w:r>
          </w:p>
          <w:p w14:paraId="1F1912DD" w14:textId="77777777" w:rsidR="00FA38D7" w:rsidRDefault="00FA38D7" w:rsidP="006F57D0">
            <w:pPr>
              <w:cnfStyle w:val="000000000000" w:firstRow="0" w:lastRow="0" w:firstColumn="0" w:lastColumn="0" w:oddVBand="0" w:evenVBand="0" w:oddHBand="0" w:evenHBand="0" w:firstRowFirstColumn="0" w:firstRowLastColumn="0" w:lastRowFirstColumn="0" w:lastRowLastColumn="0"/>
              <w:rPr>
                <w:b/>
                <w:sz w:val="28"/>
                <w:szCs w:val="28"/>
              </w:rPr>
            </w:pPr>
          </w:p>
          <w:p w14:paraId="3AD03646" w14:textId="36E6DC4F" w:rsidR="00240E2E" w:rsidRDefault="00240E2E" w:rsidP="006F57D0">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Be able to </w:t>
            </w:r>
            <w:r w:rsidR="003C402E">
              <w:rPr>
                <w:bCs/>
                <w:sz w:val="20"/>
                <w:szCs w:val="20"/>
              </w:rPr>
              <w:t>provide details about where you live</w:t>
            </w:r>
            <w:r w:rsidR="0080739A">
              <w:rPr>
                <w:bCs/>
                <w:sz w:val="20"/>
                <w:szCs w:val="20"/>
              </w:rPr>
              <w:t>/location</w:t>
            </w:r>
            <w:r w:rsidR="003C402E">
              <w:rPr>
                <w:bCs/>
                <w:sz w:val="20"/>
                <w:szCs w:val="20"/>
              </w:rPr>
              <w:t xml:space="preserve"> and in what country.</w:t>
            </w:r>
          </w:p>
          <w:p w14:paraId="150E5532" w14:textId="77777777" w:rsidR="00240E2E" w:rsidRDefault="00240E2E" w:rsidP="006F57D0">
            <w:pPr>
              <w:cnfStyle w:val="000000000000" w:firstRow="0" w:lastRow="0" w:firstColumn="0" w:lastColumn="0" w:oddVBand="0" w:evenVBand="0" w:oddHBand="0" w:evenHBand="0" w:firstRowFirstColumn="0" w:firstRowLastColumn="0" w:lastRowFirstColumn="0" w:lastRowLastColumn="0"/>
              <w:rPr>
                <w:bCs/>
                <w:sz w:val="20"/>
                <w:szCs w:val="20"/>
              </w:rPr>
            </w:pPr>
          </w:p>
          <w:p w14:paraId="793BA9D1" w14:textId="77777777" w:rsidR="00240E2E" w:rsidRDefault="00240E2E" w:rsidP="006F57D0">
            <w:pPr>
              <w:cnfStyle w:val="000000000000" w:firstRow="0" w:lastRow="0" w:firstColumn="0" w:lastColumn="0" w:oddVBand="0" w:evenVBand="0" w:oddHBand="0" w:evenHBand="0" w:firstRowFirstColumn="0" w:firstRowLastColumn="0" w:lastRowFirstColumn="0" w:lastRowLastColumn="0"/>
              <w:rPr>
                <w:bCs/>
                <w:sz w:val="20"/>
                <w:szCs w:val="20"/>
              </w:rPr>
            </w:pPr>
          </w:p>
          <w:p w14:paraId="2595ED3A" w14:textId="66E23CB9" w:rsidR="00240E2E" w:rsidRPr="006F57D0" w:rsidRDefault="00240E2E" w:rsidP="006F57D0">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674" w:type="dxa"/>
            <w:tcBorders>
              <w:bottom w:val="single" w:sz="4" w:space="0" w:color="A8D08D" w:themeColor="accent6" w:themeTint="99"/>
            </w:tcBorders>
          </w:tcPr>
          <w:p w14:paraId="1B68C22A" w14:textId="24F3B1EC" w:rsidR="00D95A48" w:rsidRPr="00FA38D7" w:rsidRDefault="00D95A48" w:rsidP="00D95A48">
            <w:pPr>
              <w:pStyle w:val="NormalWeb"/>
              <w:numPr>
                <w:ilvl w:val="0"/>
                <w:numId w:val="14"/>
              </w:numPr>
              <w:cnfStyle w:val="000000000000" w:firstRow="0" w:lastRow="0" w:firstColumn="0" w:lastColumn="0" w:oddVBand="0" w:evenVBand="0" w:oddHBand="0" w:evenHBand="0" w:firstRowFirstColumn="0" w:firstRowLastColumn="0" w:lastRowFirstColumn="0" w:lastRowLastColumn="0"/>
              <w:rPr>
                <w:bCs/>
                <w:sz w:val="20"/>
                <w:szCs w:val="20"/>
              </w:rPr>
            </w:pPr>
            <w:r w:rsidRPr="00FA38D7">
              <w:rPr>
                <w:rFonts w:asciiTheme="minorHAnsi" w:hAnsiTheme="minorHAnsi" w:cstheme="minorHAnsi"/>
                <w:bCs/>
                <w:sz w:val="20"/>
                <w:szCs w:val="20"/>
              </w:rPr>
              <w:t>Saying some places that are in town.</w:t>
            </w:r>
          </w:p>
          <w:p w14:paraId="1CED979B" w14:textId="33FD6C13" w:rsidR="00D95A48" w:rsidRPr="00FA38D7" w:rsidRDefault="00D95A48" w:rsidP="00D95A48">
            <w:pPr>
              <w:pStyle w:val="NormalWeb"/>
              <w:numPr>
                <w:ilvl w:val="0"/>
                <w:numId w:val="14"/>
              </w:numPr>
              <w:cnfStyle w:val="000000000000" w:firstRow="0" w:lastRow="0" w:firstColumn="0" w:lastColumn="0" w:oddVBand="0" w:evenVBand="0" w:oddHBand="0" w:evenHBand="0" w:firstRowFirstColumn="0" w:firstRowLastColumn="0" w:lastRowFirstColumn="0" w:lastRowLastColumn="0"/>
              <w:rPr>
                <w:bCs/>
                <w:sz w:val="20"/>
                <w:szCs w:val="20"/>
              </w:rPr>
            </w:pPr>
            <w:r w:rsidRPr="00FA38D7">
              <w:rPr>
                <w:rFonts w:asciiTheme="minorHAnsi" w:hAnsiTheme="minorHAnsi" w:cstheme="minorHAnsi"/>
                <w:bCs/>
                <w:sz w:val="20"/>
                <w:szCs w:val="20"/>
              </w:rPr>
              <w:t>Saying what there is and is not in the town.</w:t>
            </w:r>
          </w:p>
          <w:p w14:paraId="61DDE0AF" w14:textId="0829F819" w:rsidR="00D95A48" w:rsidRPr="00FA38D7" w:rsidRDefault="00D95A48" w:rsidP="00D95A48">
            <w:pPr>
              <w:pStyle w:val="NormalWeb"/>
              <w:numPr>
                <w:ilvl w:val="0"/>
                <w:numId w:val="14"/>
              </w:numPr>
              <w:cnfStyle w:val="000000000000" w:firstRow="0" w:lastRow="0" w:firstColumn="0" w:lastColumn="0" w:oddVBand="0" w:evenVBand="0" w:oddHBand="0" w:evenHBand="0" w:firstRowFirstColumn="0" w:firstRowLastColumn="0" w:lastRowFirstColumn="0" w:lastRowLastColumn="0"/>
              <w:rPr>
                <w:bCs/>
                <w:sz w:val="20"/>
                <w:szCs w:val="20"/>
              </w:rPr>
            </w:pPr>
            <w:r w:rsidRPr="00FA38D7">
              <w:rPr>
                <w:rFonts w:asciiTheme="minorHAnsi" w:hAnsiTheme="minorHAnsi" w:cstheme="minorHAnsi"/>
                <w:bCs/>
                <w:sz w:val="20"/>
                <w:szCs w:val="20"/>
              </w:rPr>
              <w:t>Saying where in town you are going to and what transport you are taking there.</w:t>
            </w:r>
          </w:p>
          <w:p w14:paraId="18018F70" w14:textId="5C62382A" w:rsidR="00D95A48" w:rsidRPr="00FA38D7" w:rsidRDefault="00D95A48" w:rsidP="00D95A48">
            <w:pPr>
              <w:pStyle w:val="NormalWeb"/>
              <w:numPr>
                <w:ilvl w:val="0"/>
                <w:numId w:val="14"/>
              </w:numPr>
              <w:cnfStyle w:val="000000000000" w:firstRow="0" w:lastRow="0" w:firstColumn="0" w:lastColumn="0" w:oddVBand="0" w:evenVBand="0" w:oddHBand="0" w:evenHBand="0" w:firstRowFirstColumn="0" w:firstRowLastColumn="0" w:lastRowFirstColumn="0" w:lastRowLastColumn="0"/>
              <w:rPr>
                <w:bCs/>
                <w:sz w:val="20"/>
                <w:szCs w:val="20"/>
              </w:rPr>
            </w:pPr>
            <w:r w:rsidRPr="00FA38D7">
              <w:rPr>
                <w:rFonts w:asciiTheme="minorHAnsi" w:hAnsiTheme="minorHAnsi" w:cstheme="minorHAnsi"/>
                <w:bCs/>
                <w:sz w:val="20"/>
                <w:szCs w:val="20"/>
              </w:rPr>
              <w:t>Giving opinions of the town and explaining those opinions.</w:t>
            </w:r>
          </w:p>
          <w:p w14:paraId="0EE88AD1" w14:textId="3F11960C" w:rsidR="00D95A48" w:rsidRPr="00FA38D7" w:rsidRDefault="00D95A48" w:rsidP="00D95A48">
            <w:pPr>
              <w:pStyle w:val="NormalWeb"/>
              <w:numPr>
                <w:ilvl w:val="0"/>
                <w:numId w:val="14"/>
              </w:numPr>
              <w:cnfStyle w:val="000000000000" w:firstRow="0" w:lastRow="0" w:firstColumn="0" w:lastColumn="0" w:oddVBand="0" w:evenVBand="0" w:oddHBand="0" w:evenHBand="0" w:firstRowFirstColumn="0" w:firstRowLastColumn="0" w:lastRowFirstColumn="0" w:lastRowLastColumn="0"/>
              <w:rPr>
                <w:bCs/>
                <w:sz w:val="20"/>
                <w:szCs w:val="20"/>
              </w:rPr>
            </w:pPr>
            <w:r w:rsidRPr="00FA38D7">
              <w:rPr>
                <w:rFonts w:asciiTheme="minorHAnsi" w:hAnsiTheme="minorHAnsi" w:cstheme="minorHAnsi"/>
                <w:bCs/>
                <w:sz w:val="20"/>
                <w:szCs w:val="20"/>
              </w:rPr>
              <w:t>Describing the places in the town.</w:t>
            </w:r>
          </w:p>
          <w:p w14:paraId="2665F021" w14:textId="77777777" w:rsidR="00FA38D7" w:rsidRDefault="00D95A48" w:rsidP="00D2708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A38D7">
              <w:rPr>
                <w:rFonts w:asciiTheme="minorHAnsi" w:hAnsiTheme="minorHAnsi" w:cstheme="minorHAnsi"/>
                <w:b/>
                <w:sz w:val="28"/>
                <w:szCs w:val="28"/>
              </w:rPr>
              <w:t>Hot task</w:t>
            </w:r>
            <w:r>
              <w:rPr>
                <w:rFonts w:asciiTheme="minorHAnsi" w:hAnsiTheme="minorHAnsi" w:cstheme="minorHAnsi"/>
                <w:b/>
              </w:rPr>
              <w:t xml:space="preserve">: </w:t>
            </w:r>
          </w:p>
          <w:p w14:paraId="2038545F" w14:textId="1FF573BD" w:rsidR="00240E2E" w:rsidRPr="00D95A48" w:rsidRDefault="00D95A48" w:rsidP="00D2708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Cs/>
                <w:sz w:val="20"/>
                <w:szCs w:val="20"/>
              </w:rPr>
              <w:t>Use the vocabulary learnt to talk about where you live.</w:t>
            </w:r>
          </w:p>
          <w:p w14:paraId="1CDE13ED" w14:textId="77777777" w:rsidR="00240E2E" w:rsidRDefault="00240E2E" w:rsidP="00D27080">
            <w:pPr>
              <w:pStyle w:val="NormalWeb"/>
              <w:cnfStyle w:val="000000000000" w:firstRow="0" w:lastRow="0" w:firstColumn="0" w:lastColumn="0" w:oddVBand="0" w:evenVBand="0" w:oddHBand="0" w:evenHBand="0" w:firstRowFirstColumn="0" w:firstRowLastColumn="0" w:lastRowFirstColumn="0" w:lastRowLastColumn="0"/>
              <w:rPr>
                <w:bCs/>
                <w:sz w:val="20"/>
                <w:szCs w:val="20"/>
              </w:rPr>
            </w:pPr>
          </w:p>
        </w:tc>
        <w:tc>
          <w:tcPr>
            <w:tcW w:w="2576" w:type="dxa"/>
            <w:tcBorders>
              <w:bottom w:val="single" w:sz="4" w:space="0" w:color="A8D08D" w:themeColor="accent6" w:themeTint="99"/>
            </w:tcBorders>
          </w:tcPr>
          <w:p w14:paraId="67B563B8" w14:textId="72D3C12B" w:rsidR="00240E2E" w:rsidRPr="00FA38D7" w:rsidRDefault="00D95A48" w:rsidP="00FA38D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bCs/>
                <w:sz w:val="20"/>
                <w:szCs w:val="20"/>
              </w:rPr>
            </w:pPr>
            <w:r w:rsidRPr="00FA38D7">
              <w:rPr>
                <w:sz w:val="20"/>
                <w:szCs w:val="20"/>
              </w:rPr>
              <w:t>Saying the name of six pets</w:t>
            </w:r>
          </w:p>
          <w:p w14:paraId="40A68FB9" w14:textId="146A8F45" w:rsidR="00FA38D7" w:rsidRPr="00FA38D7" w:rsidRDefault="00FA38D7" w:rsidP="00FA38D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Saying that it is or isn’t a certain pet.</w:t>
            </w:r>
          </w:p>
          <w:p w14:paraId="57070FAC" w14:textId="6434A96C" w:rsidR="00FA38D7" w:rsidRPr="00FA38D7" w:rsidRDefault="00FA38D7" w:rsidP="00FA38D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 xml:space="preserve">French words for </w:t>
            </w:r>
            <w:proofErr w:type="spellStart"/>
            <w:r>
              <w:rPr>
                <w:sz w:val="20"/>
                <w:szCs w:val="20"/>
              </w:rPr>
              <w:t>colours</w:t>
            </w:r>
            <w:proofErr w:type="spellEnd"/>
          </w:p>
          <w:p w14:paraId="215BC556" w14:textId="6A9C4EBA" w:rsidR="00FA38D7" w:rsidRPr="00FA38D7" w:rsidRDefault="00FA38D7" w:rsidP="00FA38D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 xml:space="preserve">Describing pets with some </w:t>
            </w:r>
            <w:proofErr w:type="spellStart"/>
            <w:r>
              <w:rPr>
                <w:sz w:val="20"/>
                <w:szCs w:val="20"/>
              </w:rPr>
              <w:t>colours</w:t>
            </w:r>
            <w:proofErr w:type="spellEnd"/>
            <w:r>
              <w:rPr>
                <w:sz w:val="20"/>
                <w:szCs w:val="20"/>
              </w:rPr>
              <w:t>.</w:t>
            </w:r>
          </w:p>
          <w:p w14:paraId="098515B5" w14:textId="00981B3C" w:rsidR="00FA38D7" w:rsidRPr="00FA38D7" w:rsidRDefault="00FA38D7" w:rsidP="00FA38D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Using the conjunction ‘et’.</w:t>
            </w:r>
          </w:p>
          <w:p w14:paraId="6DDECC58" w14:textId="5CB0AADF" w:rsidR="00FA38D7" w:rsidRPr="00FA38D7" w:rsidRDefault="00FA38D7" w:rsidP="00FA38D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Creating strange animals and describing them.</w:t>
            </w:r>
          </w:p>
          <w:p w14:paraId="13B7624D" w14:textId="77777777" w:rsidR="00D95A48" w:rsidRDefault="00D95A48" w:rsidP="00FA38D7">
            <w:pPr>
              <w:pStyle w:val="NormalWeb"/>
              <w:cnfStyle w:val="000000000000" w:firstRow="0" w:lastRow="0" w:firstColumn="0" w:lastColumn="0" w:oddVBand="0" w:evenVBand="0" w:oddHBand="0" w:evenHBand="0" w:firstRowFirstColumn="0" w:firstRowLastColumn="0" w:lastRowFirstColumn="0" w:lastRowLastColumn="0"/>
              <w:rPr>
                <w:bCs/>
                <w:sz w:val="20"/>
                <w:szCs w:val="20"/>
              </w:rPr>
            </w:pPr>
          </w:p>
          <w:p w14:paraId="0AC59F4C" w14:textId="77777777" w:rsidR="00FA38D7" w:rsidRDefault="00FA38D7" w:rsidP="00FA38D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A38D7">
              <w:rPr>
                <w:rFonts w:asciiTheme="minorHAnsi" w:hAnsiTheme="minorHAnsi" w:cstheme="minorHAnsi"/>
                <w:b/>
                <w:sz w:val="28"/>
                <w:szCs w:val="28"/>
              </w:rPr>
              <w:t>Hot task</w:t>
            </w:r>
            <w:r>
              <w:rPr>
                <w:rFonts w:asciiTheme="minorHAnsi" w:hAnsiTheme="minorHAnsi" w:cstheme="minorHAnsi"/>
                <w:b/>
              </w:rPr>
              <w:t xml:space="preserve">: </w:t>
            </w:r>
          </w:p>
          <w:p w14:paraId="0C103D42" w14:textId="0442BE99" w:rsidR="00FA38D7" w:rsidRPr="00FA38D7" w:rsidRDefault="00FA38D7" w:rsidP="00FA38D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Cs/>
                <w:sz w:val="20"/>
                <w:szCs w:val="20"/>
              </w:rPr>
              <w:t>Being able to describe whether you have a pet or not and what the pet is.</w:t>
            </w:r>
          </w:p>
          <w:p w14:paraId="2653E52C" w14:textId="7D42F079" w:rsidR="00FA38D7" w:rsidRPr="00D95A48" w:rsidRDefault="00FA38D7" w:rsidP="00FA38D7">
            <w:pPr>
              <w:pStyle w:val="NormalWeb"/>
              <w:cnfStyle w:val="000000000000" w:firstRow="0" w:lastRow="0" w:firstColumn="0" w:lastColumn="0" w:oddVBand="0" w:evenVBand="0" w:oddHBand="0" w:evenHBand="0" w:firstRowFirstColumn="0" w:firstRowLastColumn="0" w:lastRowFirstColumn="0" w:lastRowLastColumn="0"/>
              <w:rPr>
                <w:bCs/>
                <w:sz w:val="20"/>
                <w:szCs w:val="20"/>
              </w:rPr>
            </w:pPr>
          </w:p>
        </w:tc>
      </w:tr>
      <w:tr w:rsidR="0035300E" w:rsidRPr="007D1D46" w14:paraId="72D09106" w14:textId="77777777" w:rsidTr="00F41E6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1C3D85D4" w14:textId="77D37451" w:rsidR="00F41E65" w:rsidRDefault="0035300E" w:rsidP="00A364C8">
            <w:pPr>
              <w:pStyle w:val="NormalWeb"/>
              <w:rPr>
                <w:rFonts w:asciiTheme="minorHAnsi" w:hAnsiTheme="minorHAnsi" w:cstheme="minorHAnsi"/>
                <w:b w:val="0"/>
                <w:sz w:val="20"/>
                <w:szCs w:val="20"/>
              </w:rPr>
            </w:pPr>
            <w:r>
              <w:rPr>
                <w:rFonts w:asciiTheme="minorHAnsi" w:hAnsiTheme="minorHAnsi" w:cstheme="minorHAnsi"/>
                <w:bCs w:val="0"/>
                <w:sz w:val="20"/>
                <w:szCs w:val="20"/>
              </w:rPr>
              <w:t>Prior Knowledge</w:t>
            </w:r>
            <w:r w:rsidR="00A364C8">
              <w:rPr>
                <w:rFonts w:asciiTheme="minorHAnsi" w:hAnsiTheme="minorHAnsi" w:cstheme="minorHAnsi"/>
                <w:bCs w:val="0"/>
                <w:sz w:val="20"/>
                <w:szCs w:val="20"/>
              </w:rPr>
              <w:t>:</w:t>
            </w:r>
          </w:p>
          <w:p w14:paraId="06223054" w14:textId="2FA5B897" w:rsidR="00A364C8" w:rsidRPr="00A364C8" w:rsidRDefault="00B477DE" w:rsidP="005C3C65">
            <w:pPr>
              <w:pStyle w:val="NormalWeb"/>
              <w:numPr>
                <w:ilvl w:val="0"/>
                <w:numId w:val="11"/>
              </w:numPr>
              <w:rPr>
                <w:rFonts w:asciiTheme="minorHAnsi" w:hAnsiTheme="minorHAnsi" w:cstheme="minorHAnsi"/>
                <w:b w:val="0"/>
                <w:sz w:val="20"/>
                <w:szCs w:val="20"/>
              </w:rPr>
            </w:pPr>
            <w:r>
              <w:rPr>
                <w:rFonts w:asciiTheme="minorHAnsi" w:hAnsiTheme="minorHAnsi" w:cstheme="minorHAnsi"/>
                <w:b w:val="0"/>
                <w:sz w:val="20"/>
                <w:szCs w:val="20"/>
              </w:rPr>
              <w:t>Awareness of where France is/ location, it’s cultures, any basic vocabulary already known.</w:t>
            </w:r>
          </w:p>
          <w:p w14:paraId="6885DF33" w14:textId="3F0C192E" w:rsidR="00F41E65" w:rsidRPr="0035300E" w:rsidRDefault="00F41E65" w:rsidP="00F41E65">
            <w:pPr>
              <w:spacing w:after="60"/>
              <w:rPr>
                <w:rFonts w:ascii="Segoe UI" w:hAnsi="Segoe UI" w:cs="Segoe UI"/>
                <w:sz w:val="17"/>
                <w:szCs w:val="17"/>
              </w:rPr>
            </w:pPr>
          </w:p>
        </w:tc>
      </w:tr>
      <w:tr w:rsidR="004756F4" w:rsidRPr="007D1D46" w14:paraId="13FFF881" w14:textId="77777777" w:rsidTr="004D3303">
        <w:trPr>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tcBorders>
              <w:bottom w:val="single" w:sz="4" w:space="0" w:color="A8D08D" w:themeColor="accent6" w:themeTint="99"/>
            </w:tcBorders>
            <w:shd w:val="clear" w:color="auto" w:fill="00B0F0"/>
          </w:tcPr>
          <w:p w14:paraId="3673D004" w14:textId="77777777" w:rsidR="004756F4" w:rsidRPr="007D1D46" w:rsidRDefault="004756F4" w:rsidP="004756F4">
            <w:pPr>
              <w:jc w:val="center"/>
              <w:rPr>
                <w:b w:val="0"/>
                <w:sz w:val="36"/>
                <w:szCs w:val="36"/>
              </w:rPr>
            </w:pPr>
            <w:r w:rsidRPr="007D1D46">
              <w:rPr>
                <w:sz w:val="36"/>
                <w:szCs w:val="36"/>
              </w:rPr>
              <w:t>UKS2 B</w:t>
            </w:r>
          </w:p>
        </w:tc>
      </w:tr>
      <w:tr w:rsidR="004756F4" w:rsidRPr="007D1D46" w14:paraId="709EF181" w14:textId="77777777" w:rsidTr="00F41E6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5DED388A" w14:textId="0F672C9A" w:rsidR="004756F4" w:rsidRPr="0076793D" w:rsidRDefault="004756F4" w:rsidP="004756F4">
            <w:pPr>
              <w:jc w:val="center"/>
              <w:rPr>
                <w:sz w:val="36"/>
                <w:szCs w:val="36"/>
              </w:rPr>
            </w:pPr>
          </w:p>
        </w:tc>
      </w:tr>
      <w:tr w:rsidR="00FA38D7" w:rsidRPr="007D1D46" w14:paraId="60CB3454" w14:textId="77777777" w:rsidTr="00FA38D7">
        <w:trPr>
          <w:trHeight w:val="350"/>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8D08D" w:themeColor="accent6" w:themeTint="99"/>
            </w:tcBorders>
            <w:shd w:val="clear" w:color="auto" w:fill="00B0F0"/>
          </w:tcPr>
          <w:p w14:paraId="2F459BDB" w14:textId="77777777" w:rsidR="00FA38D7" w:rsidRDefault="00FA38D7" w:rsidP="0020481D">
            <w:pPr>
              <w:jc w:val="center"/>
              <w:rPr>
                <w:bCs w:val="0"/>
                <w:sz w:val="28"/>
                <w:szCs w:val="28"/>
              </w:rPr>
            </w:pPr>
            <w:r>
              <w:rPr>
                <w:bCs w:val="0"/>
                <w:sz w:val="28"/>
                <w:szCs w:val="28"/>
              </w:rPr>
              <w:t>Clothes</w:t>
            </w:r>
          </w:p>
          <w:p w14:paraId="04738CFB" w14:textId="66239DC6" w:rsidR="00FA38D7" w:rsidRPr="007D20C8" w:rsidRDefault="00FA38D7" w:rsidP="0020481D">
            <w:pPr>
              <w:jc w:val="center"/>
              <w:rPr>
                <w:bCs w:val="0"/>
                <w:sz w:val="28"/>
                <w:szCs w:val="28"/>
              </w:rPr>
            </w:pPr>
            <w:r>
              <w:rPr>
                <w:sz w:val="28"/>
                <w:szCs w:val="28"/>
              </w:rPr>
              <w:t>Oak Academy</w:t>
            </w:r>
          </w:p>
        </w:tc>
        <w:tc>
          <w:tcPr>
            <w:tcW w:w="2977" w:type="dxa"/>
            <w:tcBorders>
              <w:bottom w:val="single" w:sz="4" w:space="0" w:color="A8D08D" w:themeColor="accent6" w:themeTint="99"/>
            </w:tcBorders>
            <w:shd w:val="clear" w:color="auto" w:fill="00B0F0"/>
          </w:tcPr>
          <w:p w14:paraId="6566BB0F" w14:textId="77777777" w:rsidR="00FA38D7" w:rsidRDefault="00FA38D7" w:rsidP="0020481D">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Food</w:t>
            </w:r>
          </w:p>
          <w:p w14:paraId="1CA3C6DE" w14:textId="31231ED8" w:rsidR="00FA38D7" w:rsidRPr="007D20C8" w:rsidRDefault="00FA38D7" w:rsidP="0020481D">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bCs/>
                <w:sz w:val="28"/>
                <w:szCs w:val="28"/>
              </w:rPr>
              <w:t>Oak Academy</w:t>
            </w:r>
          </w:p>
        </w:tc>
        <w:tc>
          <w:tcPr>
            <w:tcW w:w="4819" w:type="dxa"/>
            <w:tcBorders>
              <w:bottom w:val="single" w:sz="4" w:space="0" w:color="A8D08D" w:themeColor="accent6" w:themeTint="99"/>
            </w:tcBorders>
            <w:shd w:val="clear" w:color="auto" w:fill="00B0F0"/>
          </w:tcPr>
          <w:p w14:paraId="29D9FFAE" w14:textId="77777777" w:rsidR="00FA38D7" w:rsidRDefault="00FA38D7" w:rsidP="004756F4">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A38D7">
              <w:rPr>
                <w:b/>
                <w:sz w:val="28"/>
                <w:szCs w:val="28"/>
              </w:rPr>
              <w:t>Sports</w:t>
            </w:r>
          </w:p>
          <w:p w14:paraId="521106CB" w14:textId="49C522D2" w:rsidR="00FA38D7" w:rsidRPr="00FA38D7" w:rsidRDefault="00FA38D7" w:rsidP="004756F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bCs/>
                <w:sz w:val="28"/>
                <w:szCs w:val="28"/>
              </w:rPr>
              <w:t>Oak Academy</w:t>
            </w:r>
          </w:p>
        </w:tc>
        <w:tc>
          <w:tcPr>
            <w:tcW w:w="5250" w:type="dxa"/>
            <w:gridSpan w:val="2"/>
            <w:tcBorders>
              <w:bottom w:val="single" w:sz="4" w:space="0" w:color="A8D08D" w:themeColor="accent6" w:themeTint="99"/>
            </w:tcBorders>
            <w:shd w:val="clear" w:color="auto" w:fill="00B0F0"/>
          </w:tcPr>
          <w:p w14:paraId="723E72E8" w14:textId="13ED3DCB" w:rsidR="00FA38D7" w:rsidRPr="00FA38D7" w:rsidRDefault="00FA38D7" w:rsidP="004756F4">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A38D7">
              <w:rPr>
                <w:b/>
                <w:sz w:val="28"/>
                <w:szCs w:val="28"/>
              </w:rPr>
              <w:t>Exploring a French town</w:t>
            </w:r>
          </w:p>
        </w:tc>
      </w:tr>
      <w:tr w:rsidR="00FA38D7" w:rsidRPr="007D1D46" w14:paraId="2E83446A" w14:textId="77777777" w:rsidTr="00FA38D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D05CDB0" w14:textId="77777777" w:rsidR="00B477DE" w:rsidRDefault="00B477DE" w:rsidP="00B477DE">
            <w:pPr>
              <w:pStyle w:val="ListParagraph"/>
              <w:rPr>
                <w:rFonts w:cstheme="minorHAnsi"/>
                <w:sz w:val="20"/>
                <w:szCs w:val="20"/>
              </w:rPr>
            </w:pPr>
          </w:p>
          <w:p w14:paraId="22B0BD45" w14:textId="035697A5" w:rsidR="00B477DE" w:rsidRPr="00B477DE" w:rsidRDefault="00B477DE" w:rsidP="00B477DE">
            <w:pPr>
              <w:pStyle w:val="ListParagraph"/>
              <w:numPr>
                <w:ilvl w:val="0"/>
                <w:numId w:val="22"/>
              </w:numPr>
              <w:rPr>
                <w:rFonts w:cstheme="minorHAnsi"/>
                <w:b w:val="0"/>
                <w:bCs w:val="0"/>
                <w:sz w:val="20"/>
                <w:szCs w:val="20"/>
              </w:rPr>
            </w:pPr>
            <w:r w:rsidRPr="00B477DE">
              <w:rPr>
                <w:rFonts w:cstheme="minorHAnsi"/>
                <w:b w:val="0"/>
                <w:sz w:val="20"/>
                <w:szCs w:val="20"/>
              </w:rPr>
              <w:t>Naming items of clothing</w:t>
            </w:r>
            <w:r>
              <w:rPr>
                <w:rFonts w:cstheme="minorHAnsi"/>
                <w:b w:val="0"/>
                <w:sz w:val="20"/>
                <w:szCs w:val="20"/>
              </w:rPr>
              <w:t>.</w:t>
            </w:r>
          </w:p>
          <w:p w14:paraId="7159BBDB" w14:textId="2C043D67" w:rsidR="00B477DE" w:rsidRPr="00B477DE" w:rsidRDefault="00B477DE" w:rsidP="00B477DE">
            <w:pPr>
              <w:pStyle w:val="ListParagraph"/>
              <w:numPr>
                <w:ilvl w:val="0"/>
                <w:numId w:val="22"/>
              </w:numPr>
              <w:rPr>
                <w:rFonts w:cstheme="minorHAnsi"/>
                <w:b w:val="0"/>
                <w:bCs w:val="0"/>
                <w:sz w:val="20"/>
                <w:szCs w:val="20"/>
              </w:rPr>
            </w:pPr>
            <w:r w:rsidRPr="00B477DE">
              <w:rPr>
                <w:rFonts w:cstheme="minorHAnsi"/>
                <w:b w:val="0"/>
                <w:sz w:val="20"/>
                <w:szCs w:val="20"/>
              </w:rPr>
              <w:t xml:space="preserve">Describing clothes using </w:t>
            </w:r>
            <w:proofErr w:type="spellStart"/>
            <w:r w:rsidRPr="00B477DE">
              <w:rPr>
                <w:rFonts w:cstheme="minorHAnsi"/>
                <w:b w:val="0"/>
                <w:sz w:val="20"/>
                <w:szCs w:val="20"/>
              </w:rPr>
              <w:t>colours</w:t>
            </w:r>
            <w:proofErr w:type="spellEnd"/>
            <w:r>
              <w:rPr>
                <w:rFonts w:cstheme="minorHAnsi"/>
                <w:b w:val="0"/>
                <w:sz w:val="20"/>
                <w:szCs w:val="20"/>
              </w:rPr>
              <w:t>.</w:t>
            </w:r>
          </w:p>
          <w:p w14:paraId="1A88BED1" w14:textId="39B4758E" w:rsidR="00B477DE" w:rsidRPr="00B477DE" w:rsidRDefault="00B477DE" w:rsidP="00B477DE">
            <w:pPr>
              <w:pStyle w:val="ListParagraph"/>
              <w:numPr>
                <w:ilvl w:val="0"/>
                <w:numId w:val="22"/>
              </w:numPr>
              <w:rPr>
                <w:rFonts w:cstheme="minorHAnsi"/>
                <w:b w:val="0"/>
                <w:bCs w:val="0"/>
                <w:sz w:val="20"/>
                <w:szCs w:val="20"/>
              </w:rPr>
            </w:pPr>
            <w:r w:rsidRPr="00B477DE">
              <w:rPr>
                <w:rFonts w:cstheme="minorHAnsi"/>
                <w:b w:val="0"/>
                <w:sz w:val="20"/>
                <w:szCs w:val="20"/>
              </w:rPr>
              <w:t xml:space="preserve">Describing clothes with </w:t>
            </w:r>
            <w:proofErr w:type="spellStart"/>
            <w:r w:rsidRPr="00B477DE">
              <w:rPr>
                <w:rFonts w:cstheme="minorHAnsi"/>
                <w:b w:val="0"/>
                <w:sz w:val="20"/>
                <w:szCs w:val="20"/>
              </w:rPr>
              <w:t>colours</w:t>
            </w:r>
            <w:proofErr w:type="spellEnd"/>
            <w:r w:rsidRPr="00B477DE">
              <w:rPr>
                <w:rFonts w:cstheme="minorHAnsi"/>
                <w:b w:val="0"/>
                <w:sz w:val="20"/>
                <w:szCs w:val="20"/>
              </w:rPr>
              <w:t>, sizes and styles</w:t>
            </w:r>
            <w:r>
              <w:rPr>
                <w:rFonts w:cstheme="minorHAnsi"/>
                <w:b w:val="0"/>
                <w:sz w:val="20"/>
                <w:szCs w:val="20"/>
              </w:rPr>
              <w:t>.</w:t>
            </w:r>
          </w:p>
          <w:p w14:paraId="0B0D0DF4" w14:textId="5B0E99F5" w:rsidR="00B477DE" w:rsidRPr="00B477DE" w:rsidRDefault="00B477DE" w:rsidP="00B477DE">
            <w:pPr>
              <w:pStyle w:val="ListParagraph"/>
              <w:numPr>
                <w:ilvl w:val="0"/>
                <w:numId w:val="22"/>
              </w:numPr>
              <w:rPr>
                <w:rFonts w:cstheme="minorHAnsi"/>
                <w:b w:val="0"/>
                <w:bCs w:val="0"/>
                <w:sz w:val="20"/>
                <w:szCs w:val="20"/>
              </w:rPr>
            </w:pPr>
            <w:r w:rsidRPr="00B477DE">
              <w:rPr>
                <w:rFonts w:cstheme="minorHAnsi"/>
                <w:b w:val="0"/>
                <w:sz w:val="20"/>
                <w:szCs w:val="20"/>
              </w:rPr>
              <w:t>Saying clothes that you have and using a</w:t>
            </w:r>
            <w:r>
              <w:rPr>
                <w:rFonts w:cstheme="minorHAnsi"/>
                <w:b w:val="0"/>
                <w:sz w:val="20"/>
                <w:szCs w:val="20"/>
              </w:rPr>
              <w:t>.</w:t>
            </w:r>
            <w:r w:rsidRPr="00B477DE">
              <w:rPr>
                <w:rFonts w:cstheme="minorHAnsi"/>
                <w:b w:val="0"/>
                <w:sz w:val="20"/>
                <w:szCs w:val="20"/>
              </w:rPr>
              <w:t xml:space="preserve"> conjunction</w:t>
            </w:r>
          </w:p>
          <w:p w14:paraId="0EDCFBB2" w14:textId="5A352FE2" w:rsidR="00B477DE" w:rsidRPr="00B477DE" w:rsidRDefault="00B477DE" w:rsidP="00B477DE">
            <w:pPr>
              <w:pStyle w:val="ListParagraph"/>
              <w:numPr>
                <w:ilvl w:val="0"/>
                <w:numId w:val="22"/>
              </w:numPr>
              <w:rPr>
                <w:rFonts w:cstheme="minorHAnsi"/>
                <w:b w:val="0"/>
                <w:sz w:val="20"/>
                <w:szCs w:val="20"/>
              </w:rPr>
            </w:pPr>
            <w:r w:rsidRPr="00B477DE">
              <w:rPr>
                <w:rFonts w:cstheme="minorHAnsi"/>
                <w:b w:val="0"/>
                <w:sz w:val="20"/>
                <w:szCs w:val="20"/>
              </w:rPr>
              <w:t>Saying clothes that you don’t have and joining sentences with a conjunction</w:t>
            </w:r>
            <w:r>
              <w:rPr>
                <w:rFonts w:cstheme="minorHAnsi"/>
                <w:b w:val="0"/>
                <w:sz w:val="20"/>
                <w:szCs w:val="20"/>
              </w:rPr>
              <w:t>.</w:t>
            </w:r>
            <w:r w:rsidRPr="00B477DE">
              <w:rPr>
                <w:rFonts w:cstheme="minorHAnsi"/>
                <w:b w:val="0"/>
                <w:sz w:val="28"/>
                <w:szCs w:val="28"/>
              </w:rPr>
              <w:t xml:space="preserve"> </w:t>
            </w:r>
          </w:p>
          <w:p w14:paraId="21C0D73A" w14:textId="4EB09C07" w:rsidR="00FA38D7" w:rsidRPr="00465F69" w:rsidRDefault="00B477DE" w:rsidP="00B477DE">
            <w:pPr>
              <w:rPr>
                <w:sz w:val="20"/>
                <w:szCs w:val="20"/>
              </w:rPr>
            </w:pPr>
            <w:r>
              <w:rPr>
                <w:rFonts w:cstheme="minorHAnsi"/>
                <w:sz w:val="28"/>
                <w:szCs w:val="28"/>
              </w:rPr>
              <w:t xml:space="preserve">Hot task: </w:t>
            </w:r>
            <w:r w:rsidRPr="00B477DE">
              <w:rPr>
                <w:rFonts w:cstheme="minorHAnsi"/>
                <w:b w:val="0"/>
                <w:sz w:val="20"/>
                <w:szCs w:val="20"/>
              </w:rPr>
              <w:t>Be able to describe clothes using language learnt and a conjunction to join a sentence.</w:t>
            </w:r>
          </w:p>
        </w:tc>
        <w:tc>
          <w:tcPr>
            <w:tcW w:w="2977" w:type="dxa"/>
            <w:shd w:val="clear" w:color="auto" w:fill="auto"/>
          </w:tcPr>
          <w:p w14:paraId="3A49463E" w14:textId="4C171269" w:rsidR="00B477DE" w:rsidRPr="00B477DE" w:rsidRDefault="00B477DE" w:rsidP="00B477D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0"/>
                <w:szCs w:val="20"/>
              </w:rPr>
            </w:pPr>
            <w:r w:rsidRPr="00B477DE">
              <w:rPr>
                <w:bCs/>
                <w:sz w:val="20"/>
                <w:szCs w:val="20"/>
              </w:rPr>
              <w:t>Learning the French names for some foods.</w:t>
            </w:r>
          </w:p>
          <w:p w14:paraId="2C2A1306" w14:textId="5835B696" w:rsidR="00B477DE" w:rsidRPr="00B477DE" w:rsidRDefault="00B477DE" w:rsidP="00B477D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0"/>
                <w:szCs w:val="20"/>
              </w:rPr>
            </w:pPr>
            <w:r w:rsidRPr="00B477DE">
              <w:rPr>
                <w:bCs/>
                <w:sz w:val="20"/>
                <w:szCs w:val="20"/>
              </w:rPr>
              <w:t>Names of food shops.</w:t>
            </w:r>
          </w:p>
          <w:p w14:paraId="013B13AA" w14:textId="211706FD" w:rsidR="00B477DE" w:rsidRPr="00B477DE" w:rsidRDefault="00B477DE" w:rsidP="00B477D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0"/>
                <w:szCs w:val="20"/>
              </w:rPr>
            </w:pPr>
            <w:r w:rsidRPr="00B477DE">
              <w:rPr>
                <w:bCs/>
                <w:sz w:val="20"/>
                <w:szCs w:val="20"/>
              </w:rPr>
              <w:t>Saying that you would like to have some foods.</w:t>
            </w:r>
          </w:p>
          <w:p w14:paraId="0B73D548" w14:textId="0573F1FC" w:rsidR="00B477DE" w:rsidRPr="00B477DE" w:rsidRDefault="00B477DE" w:rsidP="00B477D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0"/>
                <w:szCs w:val="20"/>
              </w:rPr>
            </w:pPr>
            <w:r w:rsidRPr="00B477DE">
              <w:rPr>
                <w:bCs/>
                <w:sz w:val="20"/>
                <w:szCs w:val="20"/>
              </w:rPr>
              <w:t>Ordering food types</w:t>
            </w:r>
          </w:p>
          <w:p w14:paraId="32659E55" w14:textId="703C3843" w:rsidR="00B477DE" w:rsidRPr="00B477DE" w:rsidRDefault="00B477DE" w:rsidP="00B477D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0"/>
                <w:szCs w:val="20"/>
              </w:rPr>
            </w:pPr>
            <w:r w:rsidRPr="00B477DE">
              <w:rPr>
                <w:bCs/>
                <w:sz w:val="20"/>
                <w:szCs w:val="20"/>
              </w:rPr>
              <w:t>Saying that you are hungry, full…</w:t>
            </w:r>
          </w:p>
          <w:p w14:paraId="51474E63" w14:textId="0D379926" w:rsidR="00B477DE" w:rsidRPr="00B477DE" w:rsidRDefault="00B477DE" w:rsidP="00B477D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0"/>
                <w:szCs w:val="20"/>
              </w:rPr>
            </w:pPr>
            <w:r w:rsidRPr="00B477DE">
              <w:rPr>
                <w:bCs/>
                <w:sz w:val="20"/>
                <w:szCs w:val="20"/>
              </w:rPr>
              <w:t>Giving opinions about foods using conjunctions.</w:t>
            </w:r>
          </w:p>
          <w:p w14:paraId="28FB0E10" w14:textId="1FAA7987" w:rsidR="00B477DE" w:rsidRDefault="00B477DE" w:rsidP="00B477D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0"/>
                <w:szCs w:val="20"/>
              </w:rPr>
            </w:pPr>
            <w:r w:rsidRPr="00B477DE">
              <w:rPr>
                <w:bCs/>
                <w:sz w:val="20"/>
                <w:szCs w:val="20"/>
              </w:rPr>
              <w:t>Giving some one else’s opinion about food.</w:t>
            </w:r>
          </w:p>
          <w:p w14:paraId="6A04EC22" w14:textId="77777777" w:rsidR="00B477DE" w:rsidRPr="00B477DE" w:rsidRDefault="00B477DE" w:rsidP="00B477DE">
            <w:pPr>
              <w:pStyle w:val="ListParagraph"/>
              <w:cnfStyle w:val="000000100000" w:firstRow="0" w:lastRow="0" w:firstColumn="0" w:lastColumn="0" w:oddVBand="0" w:evenVBand="0" w:oddHBand="1" w:evenHBand="0" w:firstRowFirstColumn="0" w:firstRowLastColumn="0" w:lastRowFirstColumn="0" w:lastRowLastColumn="0"/>
              <w:rPr>
                <w:bCs/>
                <w:sz w:val="20"/>
                <w:szCs w:val="20"/>
              </w:rPr>
            </w:pPr>
          </w:p>
          <w:p w14:paraId="281896EF" w14:textId="77777777" w:rsidR="00B477DE" w:rsidRPr="00B477DE" w:rsidRDefault="00B477DE" w:rsidP="00B477DE">
            <w:pPr>
              <w:cnfStyle w:val="000000100000" w:firstRow="0" w:lastRow="0" w:firstColumn="0" w:lastColumn="0" w:oddVBand="0" w:evenVBand="0" w:oddHBand="1" w:evenHBand="0" w:firstRowFirstColumn="0" w:firstRowLastColumn="0" w:lastRowFirstColumn="0" w:lastRowLastColumn="0"/>
              <w:rPr>
                <w:b/>
                <w:bCs/>
                <w:sz w:val="28"/>
                <w:szCs w:val="28"/>
              </w:rPr>
            </w:pPr>
            <w:r w:rsidRPr="00B477DE">
              <w:rPr>
                <w:b/>
                <w:bCs/>
                <w:sz w:val="28"/>
                <w:szCs w:val="28"/>
              </w:rPr>
              <w:t>Hot task:</w:t>
            </w:r>
          </w:p>
          <w:p w14:paraId="52632391" w14:textId="27A09D25" w:rsidR="00B477DE" w:rsidRPr="003F2697" w:rsidRDefault="00B477DE" w:rsidP="00B477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 and illustrate a traditional French menu</w:t>
            </w:r>
          </w:p>
          <w:p w14:paraId="40585C39" w14:textId="77777777" w:rsidR="00B477DE" w:rsidRDefault="00B477DE" w:rsidP="00B477DE">
            <w:pPr>
              <w:cnfStyle w:val="000000100000" w:firstRow="0" w:lastRow="0" w:firstColumn="0" w:lastColumn="0" w:oddVBand="0" w:evenVBand="0" w:oddHBand="1" w:evenHBand="0" w:firstRowFirstColumn="0" w:firstRowLastColumn="0" w:lastRowFirstColumn="0" w:lastRowLastColumn="0"/>
              <w:rPr>
                <w:sz w:val="20"/>
                <w:szCs w:val="20"/>
              </w:rPr>
            </w:pPr>
          </w:p>
          <w:p w14:paraId="59AA47DF" w14:textId="5B748FE3" w:rsidR="00FA38D7" w:rsidRPr="00465F69" w:rsidRDefault="00FA38D7" w:rsidP="00B477DE">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819" w:type="dxa"/>
            <w:shd w:val="clear" w:color="auto" w:fill="auto"/>
          </w:tcPr>
          <w:p w14:paraId="782A470E" w14:textId="77777777" w:rsidR="00FA38D7" w:rsidRPr="00240E2E" w:rsidRDefault="00FA38D7" w:rsidP="00FA38D7">
            <w:pPr>
              <w:pStyle w:val="NormalWeb"/>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40E2E">
              <w:rPr>
                <w:rFonts w:asciiTheme="minorHAnsi" w:hAnsiTheme="minorHAnsi" w:cstheme="minorHAnsi"/>
                <w:bCs/>
                <w:sz w:val="20"/>
                <w:szCs w:val="20"/>
              </w:rPr>
              <w:t>Saying different sports</w:t>
            </w:r>
          </w:p>
          <w:p w14:paraId="08F4E664" w14:textId="77777777" w:rsidR="00FA38D7" w:rsidRPr="006A0920" w:rsidRDefault="00FA38D7" w:rsidP="00FA38D7">
            <w:pPr>
              <w:pStyle w:val="NormalWeb"/>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Cs/>
                <w:sz w:val="20"/>
                <w:szCs w:val="20"/>
              </w:rPr>
              <w:t>Saying which sports you do and don’t play and joining sentences using conjunctions</w:t>
            </w:r>
          </w:p>
          <w:p w14:paraId="36373902" w14:textId="77777777" w:rsidR="00FA38D7" w:rsidRPr="006A0920" w:rsidRDefault="00FA38D7" w:rsidP="00FA38D7">
            <w:pPr>
              <w:pStyle w:val="NormalWeb"/>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Cs/>
                <w:sz w:val="20"/>
                <w:szCs w:val="20"/>
              </w:rPr>
              <w:t>Giving opinions of different sports and joining opinions using conjunctions</w:t>
            </w:r>
          </w:p>
          <w:p w14:paraId="7F92E1C8" w14:textId="77777777" w:rsidR="00FA38D7" w:rsidRPr="006A0920" w:rsidRDefault="00FA38D7" w:rsidP="00FA38D7">
            <w:pPr>
              <w:pStyle w:val="NormalWeb"/>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Cs/>
                <w:sz w:val="20"/>
                <w:szCs w:val="20"/>
              </w:rPr>
              <w:t>Saying what sports you do in different weathers</w:t>
            </w:r>
          </w:p>
          <w:p w14:paraId="40ECB09D" w14:textId="77777777" w:rsidR="00FA38D7" w:rsidRPr="00240E2E" w:rsidRDefault="00FA38D7" w:rsidP="00FA38D7">
            <w:pPr>
              <w:pStyle w:val="NormalWeb"/>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Cs/>
                <w:sz w:val="20"/>
                <w:szCs w:val="20"/>
              </w:rPr>
              <w:t>Saying what clothes you wear to do different sports</w:t>
            </w:r>
          </w:p>
          <w:p w14:paraId="534053B8" w14:textId="77777777" w:rsidR="00FA38D7" w:rsidRDefault="00FA38D7" w:rsidP="00FA38D7">
            <w:pPr>
              <w:pStyle w:val="NormalWeb"/>
              <w:cnfStyle w:val="000000100000" w:firstRow="0" w:lastRow="0" w:firstColumn="0" w:lastColumn="0" w:oddVBand="0" w:evenVBand="0" w:oddHBand="1" w:evenHBand="0" w:firstRowFirstColumn="0" w:firstRowLastColumn="0" w:lastRowFirstColumn="0" w:lastRowLastColumn="0"/>
              <w:rPr>
                <w:bCs/>
                <w:sz w:val="20"/>
                <w:szCs w:val="20"/>
              </w:rPr>
            </w:pPr>
          </w:p>
          <w:p w14:paraId="65D8AE21" w14:textId="77777777" w:rsidR="00FA38D7" w:rsidRDefault="00FA38D7" w:rsidP="00FA38D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Pr>
                <w:rFonts w:asciiTheme="minorHAnsi" w:hAnsiTheme="minorHAnsi" w:cstheme="minorHAnsi"/>
                <w:b/>
                <w:sz w:val="28"/>
                <w:szCs w:val="28"/>
              </w:rPr>
              <w:t>Hot task:</w:t>
            </w:r>
          </w:p>
          <w:p w14:paraId="449D2498" w14:textId="77777777" w:rsidR="00FA38D7" w:rsidRDefault="00FA38D7" w:rsidP="00FA38D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Be able to describe a sport you play and some information about it using the language learnt</w:t>
            </w:r>
          </w:p>
          <w:p w14:paraId="7494214E" w14:textId="2B2AF61F" w:rsidR="00FA38D7" w:rsidRPr="00541A3B" w:rsidRDefault="00FA38D7" w:rsidP="00A32006">
            <w:pPr>
              <w:cnfStyle w:val="000000100000" w:firstRow="0" w:lastRow="0" w:firstColumn="0" w:lastColumn="0" w:oddVBand="0" w:evenVBand="0" w:oddHBand="1" w:evenHBand="0" w:firstRowFirstColumn="0" w:firstRowLastColumn="0" w:lastRowFirstColumn="0" w:lastRowLastColumn="0"/>
              <w:rPr>
                <w:sz w:val="20"/>
                <w:szCs w:val="20"/>
              </w:rPr>
            </w:pPr>
          </w:p>
        </w:tc>
        <w:tc>
          <w:tcPr>
            <w:tcW w:w="5250" w:type="dxa"/>
            <w:gridSpan w:val="2"/>
            <w:shd w:val="clear" w:color="auto" w:fill="auto"/>
          </w:tcPr>
          <w:p w14:paraId="4954C7DE" w14:textId="0520FE04" w:rsidR="00FA38D7" w:rsidRPr="00C1155C" w:rsidRDefault="00FA38D7" w:rsidP="005C3C6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Where is Paris? What do we know about it already?</w:t>
            </w:r>
          </w:p>
          <w:p w14:paraId="460C195F" w14:textId="785E9951" w:rsidR="00FA38D7" w:rsidRPr="00C1155C" w:rsidRDefault="00FA38D7" w:rsidP="005C3C6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What is Paris famous for? </w:t>
            </w:r>
          </w:p>
          <w:p w14:paraId="588B9EB3" w14:textId="5DF0187A" w:rsidR="00FA38D7" w:rsidRPr="00C1155C" w:rsidRDefault="00FA38D7" w:rsidP="005C3C6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What landmarks are there in Paris?</w:t>
            </w:r>
          </w:p>
          <w:p w14:paraId="5C404161" w14:textId="6CD45DE4" w:rsidR="00FA38D7" w:rsidRPr="00A32006" w:rsidRDefault="00FA38D7" w:rsidP="005C3C6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What customs, foods </w:t>
            </w:r>
            <w:proofErr w:type="spellStart"/>
            <w:r>
              <w:rPr>
                <w:sz w:val="20"/>
                <w:szCs w:val="20"/>
              </w:rPr>
              <w:t>etc</w:t>
            </w:r>
            <w:proofErr w:type="spellEnd"/>
            <w:r>
              <w:rPr>
                <w:sz w:val="20"/>
                <w:szCs w:val="20"/>
              </w:rPr>
              <w:t xml:space="preserve"> are traditionally associated with the region around Paris?</w:t>
            </w:r>
          </w:p>
          <w:p w14:paraId="7A05CD17" w14:textId="4B99F5BF" w:rsidR="00FA38D7"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p>
          <w:p w14:paraId="6C758D1B" w14:textId="74B33426" w:rsidR="00FA38D7"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p>
          <w:p w14:paraId="19E49303" w14:textId="70E8A1A5" w:rsidR="00FA38D7"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p>
          <w:p w14:paraId="278E22B1" w14:textId="7D758D1B" w:rsidR="00FA38D7" w:rsidRDefault="00FA38D7" w:rsidP="00D12E16">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Hot task:</w:t>
            </w:r>
          </w:p>
          <w:p w14:paraId="21B33A86" w14:textId="1C48FAB0" w:rsidR="00FA38D7" w:rsidRPr="005C53B7"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rite a diary entry of a day trip to Paris including some landmarks or specific cultural experiences.</w:t>
            </w:r>
          </w:p>
          <w:p w14:paraId="535D9A4C" w14:textId="77777777" w:rsidR="00FA38D7"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p>
          <w:p w14:paraId="2F7DBE06" w14:textId="77777777" w:rsidR="00FA38D7"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p>
          <w:p w14:paraId="37DF7FEB" w14:textId="77777777" w:rsidR="00FA38D7"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p>
          <w:p w14:paraId="601A640F" w14:textId="36C5F4ED" w:rsidR="00FA38D7"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p>
          <w:p w14:paraId="1299BA0D" w14:textId="1D24552C" w:rsidR="00FA38D7" w:rsidRPr="00D12E16" w:rsidRDefault="00FA38D7" w:rsidP="00D12E16">
            <w:pPr>
              <w:cnfStyle w:val="000000100000" w:firstRow="0" w:lastRow="0" w:firstColumn="0" w:lastColumn="0" w:oddVBand="0" w:evenVBand="0" w:oddHBand="1" w:evenHBand="0" w:firstRowFirstColumn="0" w:firstRowLastColumn="0" w:lastRowFirstColumn="0" w:lastRowLastColumn="0"/>
              <w:rPr>
                <w:sz w:val="20"/>
                <w:szCs w:val="20"/>
              </w:rPr>
            </w:pPr>
            <w:r>
              <w:rPr>
                <w:b/>
                <w:bCs/>
              </w:rPr>
              <w:t xml:space="preserve">Cross-curricular links: </w:t>
            </w:r>
            <w:r>
              <w:rPr>
                <w:sz w:val="20"/>
                <w:szCs w:val="20"/>
              </w:rPr>
              <w:t>Geography – map work</w:t>
            </w:r>
          </w:p>
        </w:tc>
      </w:tr>
      <w:tr w:rsidR="00D12E16" w:rsidRPr="007D1D46" w14:paraId="0CB6C733" w14:textId="77777777" w:rsidTr="0073058C">
        <w:trPr>
          <w:trHeight w:val="350"/>
          <w:jc w:val="center"/>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04C211A7" w14:textId="15E43E4C" w:rsidR="00D12E16" w:rsidRDefault="00D12E16" w:rsidP="00D12E16">
            <w:r>
              <w:t xml:space="preserve">Prior Knowledge: </w:t>
            </w:r>
          </w:p>
          <w:p w14:paraId="097FF3C0" w14:textId="0877FEFF" w:rsidR="0055142F" w:rsidRPr="00D12E16" w:rsidRDefault="00B477DE" w:rsidP="00B477DE">
            <w:pPr>
              <w:pStyle w:val="ListParagraph"/>
              <w:numPr>
                <w:ilvl w:val="0"/>
                <w:numId w:val="11"/>
              </w:numPr>
              <w:rPr>
                <w:b w:val="0"/>
                <w:bCs w:val="0"/>
              </w:rPr>
            </w:pPr>
            <w:r>
              <w:rPr>
                <w:b w:val="0"/>
                <w:bCs w:val="0"/>
                <w:sz w:val="20"/>
                <w:szCs w:val="20"/>
              </w:rPr>
              <w:t xml:space="preserve">Building on vocabulary from UKS2 A </w:t>
            </w:r>
          </w:p>
        </w:tc>
      </w:tr>
    </w:tbl>
    <w:p w14:paraId="7CE4591E" w14:textId="4200129A" w:rsidR="004B28FD" w:rsidRDefault="004B28FD"/>
    <w:p w14:paraId="17D66F3F" w14:textId="18767A70" w:rsidR="00D95A48" w:rsidRDefault="00D95A48"/>
    <w:p w14:paraId="1443D728" w14:textId="09A1E36A" w:rsidR="00D95A48" w:rsidRDefault="00D95A48"/>
    <w:p w14:paraId="229E10BB" w14:textId="24F4AAC1" w:rsidR="00D95A48" w:rsidRDefault="00D95A48"/>
    <w:p w14:paraId="59477944" w14:textId="22A76D97" w:rsidR="00D95A48" w:rsidRDefault="00D95A48"/>
    <w:p w14:paraId="0C23FE91" w14:textId="5BE9C9CE" w:rsidR="00D95A48" w:rsidRDefault="00D95A48"/>
    <w:p w14:paraId="32EFC877" w14:textId="33EA54E6" w:rsidR="00D95A48" w:rsidRDefault="00D95A48"/>
    <w:p w14:paraId="5475F76A" w14:textId="4CA17805" w:rsidR="00D95A48" w:rsidRDefault="00D95A48" w:rsidP="00D95A48">
      <w:pPr>
        <w:pStyle w:val="NormalWeb"/>
        <w:rPr>
          <w:rFonts w:asciiTheme="minorHAnsi" w:hAnsiTheme="minorHAnsi" w:cstheme="minorHAnsi"/>
          <w:bCs/>
          <w:sz w:val="20"/>
          <w:szCs w:val="20"/>
        </w:rPr>
      </w:pPr>
    </w:p>
    <w:p w14:paraId="698641D6" w14:textId="5E98AFC4" w:rsidR="00D95A48" w:rsidRDefault="00D95A48" w:rsidP="00D95A48">
      <w:pPr>
        <w:pStyle w:val="NormalWeb"/>
        <w:rPr>
          <w:rFonts w:asciiTheme="minorHAnsi" w:hAnsiTheme="minorHAnsi" w:cstheme="minorHAnsi"/>
          <w:bCs/>
          <w:sz w:val="20"/>
          <w:szCs w:val="20"/>
        </w:rPr>
      </w:pPr>
    </w:p>
    <w:p w14:paraId="03805CE3" w14:textId="6E781B9F" w:rsidR="00D95A48" w:rsidRDefault="00D95A48"/>
    <w:p w14:paraId="10C89495" w14:textId="03F52614" w:rsidR="00D95A48" w:rsidRDefault="00D95A48"/>
    <w:p w14:paraId="6EC292A6" w14:textId="3980CBCA" w:rsidR="00D95A48" w:rsidRDefault="00D95A48"/>
    <w:p w14:paraId="1D16C400" w14:textId="77777777" w:rsidR="00D95A48" w:rsidRDefault="00D95A48"/>
    <w:p w14:paraId="582950AB" w14:textId="4408A589" w:rsidR="00D95A48" w:rsidRDefault="00D95A48"/>
    <w:p w14:paraId="251ABB0B" w14:textId="0D8653F0" w:rsidR="00D95A48" w:rsidRDefault="00D95A48"/>
    <w:p w14:paraId="754EE7D7" w14:textId="6F211226" w:rsidR="00D95A48" w:rsidRDefault="00D95A48"/>
    <w:p w14:paraId="62C21D22" w14:textId="4BE49FC1" w:rsidR="00D95A48" w:rsidRDefault="00D95A48"/>
    <w:p w14:paraId="1CD1995D" w14:textId="77777777" w:rsidR="00D95A48" w:rsidRDefault="00D95A48"/>
    <w:sectPr w:rsidR="00D95A48" w:rsidSect="00B477DE">
      <w:pgSz w:w="16838" w:h="23811" w:code="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68E"/>
    <w:multiLevelType w:val="hybridMultilevel"/>
    <w:tmpl w:val="D48229BA"/>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A602A"/>
    <w:multiLevelType w:val="hybridMultilevel"/>
    <w:tmpl w:val="6D0E2764"/>
    <w:lvl w:ilvl="0" w:tplc="12CA2B6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593F"/>
    <w:multiLevelType w:val="hybridMultilevel"/>
    <w:tmpl w:val="6476943C"/>
    <w:lvl w:ilvl="0" w:tplc="F754E986">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9264C"/>
    <w:multiLevelType w:val="hybridMultilevel"/>
    <w:tmpl w:val="EB20AC9C"/>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72F5A"/>
    <w:multiLevelType w:val="hybridMultilevel"/>
    <w:tmpl w:val="6D0E2764"/>
    <w:lvl w:ilvl="0" w:tplc="12CA2B6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53D9F"/>
    <w:multiLevelType w:val="hybridMultilevel"/>
    <w:tmpl w:val="E3F8536A"/>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54201"/>
    <w:multiLevelType w:val="hybridMultilevel"/>
    <w:tmpl w:val="AA6EB0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D71218F"/>
    <w:multiLevelType w:val="hybridMultilevel"/>
    <w:tmpl w:val="9246E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75A92"/>
    <w:multiLevelType w:val="hybridMultilevel"/>
    <w:tmpl w:val="6D0E2764"/>
    <w:lvl w:ilvl="0" w:tplc="12CA2B6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92D3E"/>
    <w:multiLevelType w:val="hybridMultilevel"/>
    <w:tmpl w:val="9AAA19B4"/>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7102B"/>
    <w:multiLevelType w:val="hybridMultilevel"/>
    <w:tmpl w:val="4A565AEC"/>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106DF"/>
    <w:multiLevelType w:val="hybridMultilevel"/>
    <w:tmpl w:val="AAFE53A4"/>
    <w:lvl w:ilvl="0" w:tplc="1D34DB5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16147"/>
    <w:multiLevelType w:val="hybridMultilevel"/>
    <w:tmpl w:val="1144A5DA"/>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87F92"/>
    <w:multiLevelType w:val="hybridMultilevel"/>
    <w:tmpl w:val="D44ABCF6"/>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94705"/>
    <w:multiLevelType w:val="hybridMultilevel"/>
    <w:tmpl w:val="39C6DE66"/>
    <w:lvl w:ilvl="0" w:tplc="779C32F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532A0"/>
    <w:multiLevelType w:val="hybridMultilevel"/>
    <w:tmpl w:val="F228A64A"/>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368C2"/>
    <w:multiLevelType w:val="hybridMultilevel"/>
    <w:tmpl w:val="111CBCF6"/>
    <w:lvl w:ilvl="0" w:tplc="938E1ADE">
      <w:start w:val="1"/>
      <w:numFmt w:val="decimal"/>
      <w:lvlText w:val="%1."/>
      <w:lvlJc w:val="left"/>
      <w:pPr>
        <w:ind w:left="420" w:hanging="360"/>
      </w:pPr>
      <w:rPr>
        <w:rFonts w:hint="default"/>
        <w:b/>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56C32C6"/>
    <w:multiLevelType w:val="hybridMultilevel"/>
    <w:tmpl w:val="49A4A368"/>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706EC"/>
    <w:multiLevelType w:val="hybridMultilevel"/>
    <w:tmpl w:val="7B781EA2"/>
    <w:lvl w:ilvl="0" w:tplc="A882318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504771A1"/>
    <w:multiLevelType w:val="hybridMultilevel"/>
    <w:tmpl w:val="F228A64A"/>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47B63"/>
    <w:multiLevelType w:val="hybridMultilevel"/>
    <w:tmpl w:val="CC8A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D0F4D"/>
    <w:multiLevelType w:val="hybridMultilevel"/>
    <w:tmpl w:val="F228A64A"/>
    <w:lvl w:ilvl="0" w:tplc="568E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11F49"/>
    <w:multiLevelType w:val="hybridMultilevel"/>
    <w:tmpl w:val="B4C4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76EBB"/>
    <w:multiLevelType w:val="hybridMultilevel"/>
    <w:tmpl w:val="A35817D8"/>
    <w:lvl w:ilvl="0" w:tplc="2646C3F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3"/>
  </w:num>
  <w:num w:numId="3">
    <w:abstractNumId w:val="10"/>
  </w:num>
  <w:num w:numId="4">
    <w:abstractNumId w:val="12"/>
  </w:num>
  <w:num w:numId="5">
    <w:abstractNumId w:val="19"/>
  </w:num>
  <w:num w:numId="6">
    <w:abstractNumId w:val="9"/>
  </w:num>
  <w:num w:numId="7">
    <w:abstractNumId w:val="6"/>
  </w:num>
  <w:num w:numId="8">
    <w:abstractNumId w:val="5"/>
  </w:num>
  <w:num w:numId="9">
    <w:abstractNumId w:val="8"/>
  </w:num>
  <w:num w:numId="10">
    <w:abstractNumId w:val="11"/>
  </w:num>
  <w:num w:numId="11">
    <w:abstractNumId w:val="20"/>
  </w:num>
  <w:num w:numId="12">
    <w:abstractNumId w:val="13"/>
  </w:num>
  <w:num w:numId="13">
    <w:abstractNumId w:val="0"/>
  </w:num>
  <w:num w:numId="14">
    <w:abstractNumId w:val="2"/>
  </w:num>
  <w:num w:numId="15">
    <w:abstractNumId w:val="17"/>
  </w:num>
  <w:num w:numId="16">
    <w:abstractNumId w:val="14"/>
  </w:num>
  <w:num w:numId="17">
    <w:abstractNumId w:val="3"/>
  </w:num>
  <w:num w:numId="18">
    <w:abstractNumId w:val="16"/>
  </w:num>
  <w:num w:numId="19">
    <w:abstractNumId w:val="18"/>
  </w:num>
  <w:num w:numId="20">
    <w:abstractNumId w:val="7"/>
  </w:num>
  <w:num w:numId="21">
    <w:abstractNumId w:val="21"/>
  </w:num>
  <w:num w:numId="22">
    <w:abstractNumId w:val="15"/>
  </w:num>
  <w:num w:numId="23">
    <w:abstractNumId w:val="1"/>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46"/>
    <w:rsid w:val="00025867"/>
    <w:rsid w:val="00052A68"/>
    <w:rsid w:val="00110043"/>
    <w:rsid w:val="001572D8"/>
    <w:rsid w:val="00184ECE"/>
    <w:rsid w:val="001A01F6"/>
    <w:rsid w:val="001D7274"/>
    <w:rsid w:val="0020481D"/>
    <w:rsid w:val="00240E2E"/>
    <w:rsid w:val="002C3217"/>
    <w:rsid w:val="002D0D88"/>
    <w:rsid w:val="00302190"/>
    <w:rsid w:val="00330732"/>
    <w:rsid w:val="0035300E"/>
    <w:rsid w:val="00381DC9"/>
    <w:rsid w:val="00385137"/>
    <w:rsid w:val="003C402E"/>
    <w:rsid w:val="003F2697"/>
    <w:rsid w:val="0040521D"/>
    <w:rsid w:val="00440CA9"/>
    <w:rsid w:val="00465F69"/>
    <w:rsid w:val="004756F4"/>
    <w:rsid w:val="004A13A6"/>
    <w:rsid w:val="004B28FD"/>
    <w:rsid w:val="004D3303"/>
    <w:rsid w:val="004E58D0"/>
    <w:rsid w:val="00541A3B"/>
    <w:rsid w:val="0055142F"/>
    <w:rsid w:val="005852FC"/>
    <w:rsid w:val="00593690"/>
    <w:rsid w:val="005C3C65"/>
    <w:rsid w:val="005C53B7"/>
    <w:rsid w:val="005E568E"/>
    <w:rsid w:val="00605E57"/>
    <w:rsid w:val="00664597"/>
    <w:rsid w:val="006769D1"/>
    <w:rsid w:val="006A0920"/>
    <w:rsid w:val="006F57D0"/>
    <w:rsid w:val="00735FF4"/>
    <w:rsid w:val="0076793D"/>
    <w:rsid w:val="007D1D46"/>
    <w:rsid w:val="007D20C8"/>
    <w:rsid w:val="007F59F6"/>
    <w:rsid w:val="0080739A"/>
    <w:rsid w:val="008E128C"/>
    <w:rsid w:val="008F1C4B"/>
    <w:rsid w:val="009326FA"/>
    <w:rsid w:val="009620AD"/>
    <w:rsid w:val="009751BD"/>
    <w:rsid w:val="00A32006"/>
    <w:rsid w:val="00A364C8"/>
    <w:rsid w:val="00AB60C4"/>
    <w:rsid w:val="00B06BF7"/>
    <w:rsid w:val="00B477DE"/>
    <w:rsid w:val="00B74728"/>
    <w:rsid w:val="00C007BB"/>
    <w:rsid w:val="00C1155C"/>
    <w:rsid w:val="00C61CCB"/>
    <w:rsid w:val="00C93F53"/>
    <w:rsid w:val="00D05127"/>
    <w:rsid w:val="00D05E78"/>
    <w:rsid w:val="00D12E16"/>
    <w:rsid w:val="00D27080"/>
    <w:rsid w:val="00D60DA5"/>
    <w:rsid w:val="00D67185"/>
    <w:rsid w:val="00D95A48"/>
    <w:rsid w:val="00E41901"/>
    <w:rsid w:val="00EA4CD6"/>
    <w:rsid w:val="00F115C8"/>
    <w:rsid w:val="00F41E65"/>
    <w:rsid w:val="00F941FA"/>
    <w:rsid w:val="00FA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3DA6"/>
  <w15:chartTrackingRefBased/>
  <w15:docId w15:val="{83ABCFC8-259B-48C2-94A0-33010C6E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4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7D1D46"/>
    <w:pPr>
      <w:spacing w:after="0" w:line="240" w:lineRule="auto"/>
    </w:pPr>
    <w:rPr>
      <w:sz w:val="24"/>
      <w:szCs w:val="24"/>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7D1D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7D20C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D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C8"/>
    <w:rPr>
      <w:rFonts w:ascii="Segoe UI" w:hAnsi="Segoe UI" w:cs="Segoe UI"/>
      <w:sz w:val="18"/>
      <w:szCs w:val="18"/>
    </w:rPr>
  </w:style>
  <w:style w:type="paragraph" w:styleId="ListParagraph">
    <w:name w:val="List Paragraph"/>
    <w:basedOn w:val="Normal"/>
    <w:uiPriority w:val="34"/>
    <w:qFormat/>
    <w:rsid w:val="0076793D"/>
    <w:pPr>
      <w:ind w:left="720"/>
      <w:contextualSpacing/>
    </w:pPr>
  </w:style>
  <w:style w:type="paragraph" w:styleId="Footer">
    <w:name w:val="footer"/>
    <w:basedOn w:val="Normal"/>
    <w:link w:val="FooterChar"/>
    <w:uiPriority w:val="99"/>
    <w:unhideWhenUsed/>
    <w:rsid w:val="004E58D0"/>
    <w:pPr>
      <w:tabs>
        <w:tab w:val="center" w:pos="4513"/>
        <w:tab w:val="right" w:pos="9026"/>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uiPriority w:val="99"/>
    <w:rsid w:val="004E58D0"/>
    <w:rPr>
      <w:rFonts w:ascii="Times New Roman" w:eastAsia="Times New Roman" w:hAnsi="Times New Roman" w:cs="Times New Roman"/>
      <w:sz w:val="24"/>
      <w:szCs w:val="24"/>
      <w:lang w:val="x-none" w:eastAsia="x-none"/>
    </w:rPr>
  </w:style>
  <w:style w:type="paragraph" w:styleId="NoSpacing">
    <w:name w:val="No Spacing"/>
    <w:uiPriority w:val="1"/>
    <w:qFormat/>
    <w:rsid w:val="00FA38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10885">
      <w:bodyDiv w:val="1"/>
      <w:marLeft w:val="0"/>
      <w:marRight w:val="0"/>
      <w:marTop w:val="0"/>
      <w:marBottom w:val="0"/>
      <w:divBdr>
        <w:top w:val="none" w:sz="0" w:space="0" w:color="auto"/>
        <w:left w:val="none" w:sz="0" w:space="0" w:color="auto"/>
        <w:bottom w:val="none" w:sz="0" w:space="0" w:color="auto"/>
        <w:right w:val="none" w:sz="0" w:space="0" w:color="auto"/>
      </w:divBdr>
      <w:divsChild>
        <w:div w:id="676926413">
          <w:marLeft w:val="0"/>
          <w:marRight w:val="0"/>
          <w:marTop w:val="0"/>
          <w:marBottom w:val="0"/>
          <w:divBdr>
            <w:top w:val="none" w:sz="0" w:space="0" w:color="auto"/>
            <w:left w:val="none" w:sz="0" w:space="0" w:color="auto"/>
            <w:bottom w:val="none" w:sz="0" w:space="0" w:color="auto"/>
            <w:right w:val="none" w:sz="0" w:space="0" w:color="auto"/>
          </w:divBdr>
          <w:divsChild>
            <w:div w:id="1584951748">
              <w:marLeft w:val="0"/>
              <w:marRight w:val="0"/>
              <w:marTop w:val="0"/>
              <w:marBottom w:val="0"/>
              <w:divBdr>
                <w:top w:val="none" w:sz="0" w:space="0" w:color="auto"/>
                <w:left w:val="none" w:sz="0" w:space="0" w:color="auto"/>
                <w:bottom w:val="none" w:sz="0" w:space="0" w:color="auto"/>
                <w:right w:val="none" w:sz="0" w:space="0" w:color="auto"/>
              </w:divBdr>
              <w:divsChild>
                <w:div w:id="1226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9690">
      <w:bodyDiv w:val="1"/>
      <w:marLeft w:val="0"/>
      <w:marRight w:val="0"/>
      <w:marTop w:val="0"/>
      <w:marBottom w:val="0"/>
      <w:divBdr>
        <w:top w:val="none" w:sz="0" w:space="0" w:color="auto"/>
        <w:left w:val="none" w:sz="0" w:space="0" w:color="auto"/>
        <w:bottom w:val="none" w:sz="0" w:space="0" w:color="auto"/>
        <w:right w:val="none" w:sz="0" w:space="0" w:color="auto"/>
      </w:divBdr>
    </w:div>
    <w:div w:id="1711953765">
      <w:bodyDiv w:val="1"/>
      <w:marLeft w:val="0"/>
      <w:marRight w:val="0"/>
      <w:marTop w:val="0"/>
      <w:marBottom w:val="0"/>
      <w:divBdr>
        <w:top w:val="none" w:sz="0" w:space="0" w:color="auto"/>
        <w:left w:val="none" w:sz="0" w:space="0" w:color="auto"/>
        <w:bottom w:val="none" w:sz="0" w:space="0" w:color="auto"/>
        <w:right w:val="none" w:sz="0" w:space="0" w:color="auto"/>
      </w:divBdr>
    </w:div>
    <w:div w:id="17506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E71D-215E-418F-9E86-F4B8A71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Daniel Smith</cp:lastModifiedBy>
  <cp:revision>5</cp:revision>
  <cp:lastPrinted>2019-12-09T15:28:00Z</cp:lastPrinted>
  <dcterms:created xsi:type="dcterms:W3CDTF">2023-09-15T07:38:00Z</dcterms:created>
  <dcterms:modified xsi:type="dcterms:W3CDTF">2023-09-27T09:06:00Z</dcterms:modified>
</cp:coreProperties>
</file>